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79" w:rsidRPr="000C72EE" w:rsidRDefault="009B1BB1" w:rsidP="009B1BB1">
      <w:pPr>
        <w:snapToGrid w:val="0"/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6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6"/>
        </w:rPr>
        <w:t xml:space="preserve">～ </w:t>
      </w:r>
      <w:r w:rsidR="007744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6"/>
        </w:rPr>
        <w:t>農作物の野生鳥獣被害にお困りの地域・集落のみなさんへ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6"/>
        </w:rPr>
        <w:t xml:space="preserve"> ～</w:t>
      </w:r>
    </w:p>
    <w:p w:rsidR="00774479" w:rsidRPr="000C72EE" w:rsidRDefault="009B1BB1" w:rsidP="00675B60">
      <w:pPr>
        <w:jc w:val="center"/>
        <w:rPr>
          <w:rFonts w:ascii="HG丸ｺﾞｼｯｸM-PRO" w:eastAsia="HG丸ｺﾞｼｯｸM-PRO" w:hAnsi="HG丸ｺﾞｼｯｸM-PRO"/>
          <w:color w:val="1D1B11" w:themeColor="background2" w:themeShade="1A"/>
          <w:kern w:val="0"/>
          <w:sz w:val="34"/>
          <w:szCs w:val="34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地域ぐるみ</w:t>
      </w:r>
      <w:r w:rsidR="001E6B9E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で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「えづけＳＴＯＰ！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対策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」</w:t>
      </w:r>
      <w:r w:rsidR="007744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kern w:val="0"/>
          <w:sz w:val="34"/>
          <w:szCs w:val="34"/>
        </w:rPr>
        <w:t>に取り組みましょう！</w:t>
      </w:r>
    </w:p>
    <w:p w:rsidR="00774479" w:rsidRDefault="009B1BB1">
      <w:pPr>
        <w:rPr>
          <w:rFonts w:ascii="HG丸ｺﾞｼｯｸM-PRO" w:eastAsia="HG丸ｺﾞｼｯｸM-PRO" w:hAnsi="HG丸ｺﾞｼｯｸM-PRO"/>
        </w:rPr>
      </w:pPr>
      <w:r w:rsidRPr="009B1BB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margin">
                  <wp:posOffset>-208813</wp:posOffset>
                </wp:positionH>
                <wp:positionV relativeFrom="paragraph">
                  <wp:posOffset>1631991</wp:posOffset>
                </wp:positionV>
                <wp:extent cx="6557645" cy="7304958"/>
                <wp:effectExtent l="57150" t="38100" r="71755" b="869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645" cy="7304958"/>
                        </a:xfrm>
                        <a:prstGeom prst="roundRect">
                          <a:avLst>
                            <a:gd name="adj" fmla="val 2825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9" w:rsidRDefault="00774479" w:rsidP="0077447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8658A" w:rsidRPr="00774479" w:rsidRDefault="00A8658A" w:rsidP="0077447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-16.45pt;margin-top:128.5pt;width:516.35pt;height:575.2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:rsidR="00774479" w:rsidRDefault="00774479" w:rsidP="0077447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8658A" w:rsidRPr="00774479" w:rsidRDefault="00A8658A" w:rsidP="0077447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4479" w:rsidRPr="00842E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3CFE6335" wp14:editId="0630B997">
                <wp:extent cx="6074228" cy="1353452"/>
                <wp:effectExtent l="57150" t="38100" r="79375" b="94615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28" cy="1353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79" w:rsidRPr="000C72EE" w:rsidRDefault="00774479" w:rsidP="0077447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「えづけＳＴＯＰ！」とは、農作物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に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被害を与える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イノシシや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シカ等の野生動物に、無意識のうちに行ってしまっている集落や田畑を使った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「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えづけ（餌付け）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」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を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「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やめる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（ＳＴＯＰ）」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という考え</w:t>
                            </w:r>
                            <w:r w:rsidR="00B1648A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方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です。</w:t>
                            </w:r>
                          </w:p>
                          <w:p w:rsidR="00774479" w:rsidRPr="000C72EE" w:rsidRDefault="00774479" w:rsidP="0077447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この考え方を基本に、地域ぐるみで集落や田畑を見つめ直し、力を合わせて「えづけ」を止めるための対策</w:t>
                            </w:r>
                            <w:r w:rsidR="00B160C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「えづけ</w:t>
                            </w:r>
                            <w:r w:rsidR="00B160CA" w:rsidRPr="000C72EE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</w:rPr>
                              <w:t>ＳＴＯＰ！</w:t>
                            </w:r>
                            <w:r w:rsidR="00B160C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対策」</w:t>
                            </w:r>
                            <w:r w:rsidR="00167A79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に取り組みましょう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E6335" id="正方形/長方形 1" o:spid="_x0000_s1027" style="width:478.3pt;height:10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" fillcolor="white [3212]" strokecolor="#94b64e [3046]">
                <v:shadow on="t" color="black" opacity="24903f" origin=",.5" offset="0,.55556mm"/>
                <v:textbox inset="3mm,1mm,3mm,1mm">
                  <w:txbxContent>
                    <w:p w:rsidR="00774479" w:rsidRPr="000C72EE" w:rsidRDefault="00774479" w:rsidP="0077447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「えづけＳＴＯＰ！」とは、農作物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に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被害を与える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イノシシや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シカ等の野生動物に、無意識のうちに行ってしまっている集落や田畑を使った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「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えづけ（餌付け）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」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を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「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やめる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（ＳＴＯＰ）」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という考え</w:t>
                      </w:r>
                      <w:r w:rsidR="00B1648A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方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です。</w:t>
                      </w:r>
                    </w:p>
                    <w:p w:rsidR="00774479" w:rsidRPr="000C72EE" w:rsidRDefault="00774479" w:rsidP="0077447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この考え方を基本に、地域ぐるみで集落や田畑を見つめ直し、力を合わせて「えづけ」を止めるための対策</w:t>
                      </w:r>
                      <w:r w:rsidR="00B160C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「えづけ</w:t>
                      </w:r>
                      <w:r w:rsidR="00B160CA" w:rsidRPr="000C72EE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</w:rPr>
                        <w:t>ＳＴＯＰ！</w:t>
                      </w:r>
                      <w:r w:rsidR="00B160C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対策」</w:t>
                      </w:r>
                      <w:r w:rsidR="00167A79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に取り組みましょう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75B60" w:rsidRPr="00675B60" w:rsidRDefault="00675B60" w:rsidP="00675B60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:rsidR="00086B97" w:rsidRPr="000C72EE" w:rsidRDefault="00086B97" w:rsidP="00086B97">
      <w:pPr>
        <w:rPr>
          <w:rFonts w:ascii="HG丸ｺﾞｼｯｸM-PRO" w:eastAsia="HG丸ｺﾞｼｯｸM-PRO" w:hAnsi="HG丸ｺﾞｼｯｸM-PRO"/>
          <w:color w:val="1D1B11" w:themeColor="background2" w:themeShade="1A"/>
          <w:szCs w:val="24"/>
          <w:bdr w:val="single" w:sz="4" w:space="0" w:color="auto"/>
          <w:shd w:val="clear" w:color="auto" w:fill="FFFFFF" w:themeFill="background1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  <w:bdr w:val="single" w:sz="4" w:space="0" w:color="auto"/>
          <w:shd w:val="clear" w:color="auto" w:fill="FFFFFF" w:themeFill="background1"/>
        </w:rPr>
        <w:t>「えづけＳＴＯＰ！</w:t>
      </w:r>
      <w:r w:rsidR="00203690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  <w:bdr w:val="single" w:sz="4" w:space="0" w:color="auto"/>
          <w:shd w:val="clear" w:color="auto" w:fill="FFFFFF" w:themeFill="background1"/>
        </w:rPr>
        <w:t>対策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  <w:bdr w:val="single" w:sz="4" w:space="0" w:color="auto"/>
          <w:shd w:val="clear" w:color="auto" w:fill="FFFFFF" w:themeFill="background1"/>
        </w:rPr>
        <w:t>」のポイント</w:t>
      </w:r>
      <w:r w:rsidR="00203690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  <w:bdr w:val="single" w:sz="4" w:space="0" w:color="auto"/>
          <w:shd w:val="clear" w:color="auto" w:fill="FFFFFF" w:themeFill="background1"/>
        </w:rPr>
        <w:t xml:space="preserve"> </w:t>
      </w:r>
    </w:p>
    <w:p w:rsidR="00086B97" w:rsidRPr="000C72EE" w:rsidRDefault="00D91F12" w:rsidP="00086B97">
      <w:pPr>
        <w:ind w:firstLineChars="100" w:firstLine="240"/>
        <w:rPr>
          <w:rFonts w:ascii="HG丸ｺﾞｼｯｸM-PRO" w:eastAsia="HG丸ｺﾞｼｯｸM-PRO" w:hAnsi="HG丸ｺﾞｼｯｸM-PRO"/>
          <w:color w:val="1D1B11" w:themeColor="background2" w:themeShade="1A"/>
          <w:szCs w:val="24"/>
        </w:rPr>
      </w:pPr>
      <w:r w:rsidRPr="000C72EE"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4"/>
          <w:u w:val="singl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610498</wp:posOffset>
            </wp:positionH>
            <wp:positionV relativeFrom="paragraph">
              <wp:posOffset>603764</wp:posOffset>
            </wp:positionV>
            <wp:extent cx="1563370" cy="864870"/>
            <wp:effectExtent l="114300" t="152400" r="170180" b="201930"/>
            <wp:wrapNone/>
            <wp:docPr id="61" name="図 61" descr="\\18jc0449\g\share\03 むらづくり班\01鳥獣被害対策\70_写真\190717_第２回実践塾（県北）米田\IMG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8jc0449\g\share\03 むらづくり班\01鳥獣被害対策\70_写真\190717_第２回実践塾（県北）米田\IMG_5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5"/>
                    <a:stretch/>
                  </pic:blipFill>
                  <pic:spPr bwMode="auto">
                    <a:xfrm rot="21256530">
                      <a:off x="0" y="0"/>
                      <a:ext cx="1563370" cy="864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「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えづけＳＴＯＰ！対策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」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に取り組むうえで、誤った</w:t>
      </w:r>
      <w:r w:rsidR="009B1BB1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順序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で</w:t>
      </w:r>
      <w:r w:rsidR="00167A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取り組</w:t>
      </w:r>
      <w:r w:rsidR="009B1BB1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みを進めると、将来的に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効果維持が難しくなる場合</w:t>
      </w:r>
      <w:r w:rsidR="009B1BB1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が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あ</w:t>
      </w:r>
      <w:r w:rsidR="009B1BB1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るため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、以下の</w:t>
      </w:r>
      <w:r w:rsidR="000F2AE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ステップ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で取り組むことが重要です。</w:t>
      </w:r>
    </w:p>
    <w:p w:rsidR="00B160CA" w:rsidRPr="00B160CA" w:rsidRDefault="00B160CA" w:rsidP="00B160CA">
      <w:pPr>
        <w:snapToGrid w:val="0"/>
        <w:rPr>
          <w:rFonts w:ascii="HG丸ｺﾞｼｯｸM-PRO" w:eastAsia="HG丸ｺﾞｼｯｸM-PRO" w:hAnsi="HG丸ｺﾞｼｯｸM-PRO"/>
          <w:sz w:val="14"/>
          <w:szCs w:val="24"/>
        </w:rPr>
      </w:pPr>
    </w:p>
    <w:p w:rsidR="00086B97" w:rsidRPr="00AD7779" w:rsidRDefault="009B1BB1" w:rsidP="00167A79">
      <w:pPr>
        <w:ind w:leftChars="100" w:left="240" w:rightChars="1298" w:right="3115"/>
        <w:jc w:val="left"/>
        <w:rPr>
          <w:rFonts w:ascii="HG丸ｺﾞｼｯｸM-PRO" w:eastAsia="HG丸ｺﾞｼｯｸM-PRO" w:hAnsi="HG丸ｺﾞｼｯｸM-PRO"/>
          <w:color w:val="FF0000"/>
          <w:szCs w:val="24"/>
          <w:u w:val="single"/>
        </w:rPr>
      </w:pPr>
      <w:r w:rsidRPr="00AD7779">
        <w:rPr>
          <w:rFonts w:ascii="HG丸ｺﾞｼｯｸM-PRO" w:eastAsia="HG丸ｺﾞｼｯｸM-PRO" w:hAnsi="HG丸ｺﾞｼｯｸM-PRO" w:hint="eastAsia"/>
          <w:noProof/>
          <w:color w:val="FF0000"/>
          <w:szCs w:val="24"/>
          <w:u w:val="single"/>
        </w:rPr>
        <w:t>ステップ</w:t>
      </w:r>
      <w:r w:rsidR="00086B97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１：みんなで勉強</w:t>
      </w:r>
    </w:p>
    <w:p w:rsidR="00086B97" w:rsidRPr="000C72EE" w:rsidRDefault="000F2AEA" w:rsidP="00A8658A">
      <w:pPr>
        <w:ind w:leftChars="200" w:left="480" w:rightChars="1298" w:right="3115" w:firstLineChars="100" w:firstLine="240"/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4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・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の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みんな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で、鳥獣や被害対策について学習したうえで、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正しい知識に基づく対応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や共通の問題意識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を持つことが必要です。</w:t>
      </w:r>
    </w:p>
    <w:p w:rsidR="00086B97" w:rsidRPr="000F2AEA" w:rsidRDefault="00B160CA" w:rsidP="00167A79">
      <w:pPr>
        <w:ind w:rightChars="1298" w:right="3115" w:firstLineChars="100" w:firstLine="240"/>
        <w:rPr>
          <w:rFonts w:ascii="HG丸ｺﾞｼｯｸM-PRO" w:eastAsia="HG丸ｺﾞｼｯｸM-PRO" w:hAnsi="HG丸ｺﾞｼｯｸM-PRO"/>
          <w:szCs w:val="24"/>
          <w:u w:val="single"/>
        </w:rPr>
      </w:pPr>
      <w:r w:rsidRPr="00AD7779"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4331334</wp:posOffset>
            </wp:positionH>
            <wp:positionV relativeFrom="paragraph">
              <wp:posOffset>159938</wp:posOffset>
            </wp:positionV>
            <wp:extent cx="1779270" cy="1334770"/>
            <wp:effectExtent l="152400" t="190500" r="201930" b="227330"/>
            <wp:wrapNone/>
            <wp:docPr id="75" name="図 75" descr="\\18jc0449\g\share\03 むらづくり班\01鳥獣被害対策\70_写真\190717_第２回実践塾（県北）米田\IMG_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8jc0449\g\share\03 むらづくり班\01鳥獣被害対策\70_写真\190717_第２回実践塾（県北）米田\IMG_56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0929">
                      <a:off x="0" y="0"/>
                      <a:ext cx="1779270" cy="1334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BB1" w:rsidRPr="00AD7779">
        <w:rPr>
          <w:rFonts w:ascii="HG丸ｺﾞｼｯｸM-PRO" w:eastAsia="HG丸ｺﾞｼｯｸM-PRO" w:hAnsi="HG丸ｺﾞｼｯｸM-PRO" w:hint="eastAsia"/>
          <w:noProof/>
          <w:color w:val="FF0000"/>
          <w:szCs w:val="24"/>
          <w:u w:val="single"/>
        </w:rPr>
        <w:t>ステップ</w:t>
      </w:r>
      <w:r w:rsidR="00086B97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２：守れる田畑・集落づくり</w:t>
      </w:r>
    </w:p>
    <w:p w:rsidR="00086B97" w:rsidRPr="000C72EE" w:rsidRDefault="00086B97" w:rsidP="000F2AEA">
      <w:pPr>
        <w:tabs>
          <w:tab w:val="left" w:pos="6521"/>
        </w:tabs>
        <w:ind w:leftChars="200" w:left="480" w:rightChars="1298" w:right="3115" w:firstLineChars="100" w:firstLine="240"/>
        <w:rPr>
          <w:rFonts w:ascii="HG丸ｺﾞｼｯｸM-PRO" w:eastAsia="HG丸ｺﾞｼｯｸM-PRO" w:hAnsi="HG丸ｺﾞｼｯｸM-PRO"/>
          <w:color w:val="1D1B11" w:themeColor="background2" w:themeShade="1A"/>
          <w:szCs w:val="24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「えづけＳＴＯＰ！」の観点から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、現在の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・</w:t>
      </w:r>
      <w:r w:rsidR="000F2AE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を見つめ直し、鳥獣が近寄りにく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く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住みにくい集落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・</w:t>
      </w:r>
      <w:r w:rsidR="000F2AE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に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環境を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変えていく必要があります。</w:t>
      </w:r>
    </w:p>
    <w:p w:rsidR="00086B97" w:rsidRPr="000F2AEA" w:rsidRDefault="009B1BB1" w:rsidP="000F2AEA">
      <w:pPr>
        <w:tabs>
          <w:tab w:val="left" w:pos="6521"/>
        </w:tabs>
        <w:ind w:firstLineChars="100" w:firstLine="240"/>
        <w:rPr>
          <w:rFonts w:ascii="HG丸ｺﾞｼｯｸM-PRO" w:eastAsia="HG丸ｺﾞｼｯｸM-PRO" w:hAnsi="HG丸ｺﾞｼｯｸM-PRO"/>
          <w:szCs w:val="24"/>
          <w:u w:val="single"/>
        </w:rPr>
      </w:pPr>
      <w:r w:rsidRPr="00AD7779">
        <w:rPr>
          <w:rFonts w:ascii="HG丸ｺﾞｼｯｸM-PRO" w:eastAsia="HG丸ｺﾞｼｯｸM-PRO" w:hAnsi="HG丸ｺﾞｼｯｸM-PRO" w:hint="eastAsia"/>
          <w:noProof/>
          <w:color w:val="FF0000"/>
          <w:szCs w:val="24"/>
          <w:u w:val="single"/>
        </w:rPr>
        <w:t>ステップ</w:t>
      </w:r>
      <w:r w:rsidR="00086B97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３：囲いや追い払い</w:t>
      </w:r>
    </w:p>
    <w:p w:rsidR="00086B97" w:rsidRPr="000C72EE" w:rsidRDefault="000F2AEA" w:rsidP="000F2AEA">
      <w:pPr>
        <w:tabs>
          <w:tab w:val="left" w:pos="6521"/>
        </w:tabs>
        <w:ind w:leftChars="200" w:left="480" w:rightChars="1298" w:right="3115" w:firstLineChars="100" w:firstLine="240"/>
        <w:rPr>
          <w:rFonts w:ascii="HG丸ｺﾞｼｯｸM-PRO" w:eastAsia="HG丸ｺﾞｼｯｸM-PRO" w:hAnsi="HG丸ｺﾞｼｯｸM-PRO"/>
          <w:color w:val="1D1B11" w:themeColor="background2" w:themeShade="1A"/>
          <w:szCs w:val="24"/>
        </w:rPr>
      </w:pPr>
      <w:r w:rsidRPr="000C72EE">
        <w:rPr>
          <w:rFonts w:ascii="HG丸ｺﾞｼｯｸM-PRO" w:eastAsia="HG丸ｺﾞｼｯｸM-PRO" w:hAnsi="HG丸ｺﾞｼｯｸM-PRO"/>
          <w:noProof/>
          <w:color w:val="1D1B11" w:themeColor="background2" w:themeShade="1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244340</wp:posOffset>
            </wp:positionH>
            <wp:positionV relativeFrom="paragraph">
              <wp:posOffset>318872</wp:posOffset>
            </wp:positionV>
            <wp:extent cx="2004470" cy="1083704"/>
            <wp:effectExtent l="76200" t="76200" r="129540" b="135890"/>
            <wp:wrapNone/>
            <wp:docPr id="76" name="図 76" descr="\\18jc0449\g\share\03 むらづくり班\01鳥獣被害対策\70_写真\191204_上有所全景\IMG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8jc0449\g\share\03 むらづくり班\01鳥獣被害対策\70_写真\191204_上有所全景\IMG_6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470" cy="10837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・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を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野生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鳥獣のエサ場としないため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、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防護柵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の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設置や</w:t>
      </w:r>
      <w:r w:rsidR="00B1648A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、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野生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鳥獣</w:t>
      </w:r>
      <w:r w:rsidR="00B1648A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にとって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怖い場所と学習させるための追い払い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活動</w:t>
      </w:r>
      <w:r w:rsidR="00B1648A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に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ぐるみで取り組む必要があります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。</w:t>
      </w:r>
    </w:p>
    <w:p w:rsidR="00A8658A" w:rsidRPr="00AD7779" w:rsidRDefault="009B1BB1" w:rsidP="000F2AEA">
      <w:pPr>
        <w:tabs>
          <w:tab w:val="left" w:pos="6521"/>
        </w:tabs>
        <w:ind w:firstLineChars="100" w:firstLine="240"/>
        <w:jc w:val="left"/>
        <w:rPr>
          <w:rFonts w:ascii="HG丸ｺﾞｼｯｸM-PRO" w:eastAsia="HG丸ｺﾞｼｯｸM-PRO" w:hAnsi="HG丸ｺﾞｼｯｸM-PRO"/>
          <w:color w:val="FF0000"/>
          <w:szCs w:val="24"/>
          <w:u w:val="single"/>
        </w:rPr>
      </w:pPr>
      <w:r w:rsidRPr="00AD7779">
        <w:rPr>
          <w:rFonts w:ascii="HG丸ｺﾞｼｯｸM-PRO" w:eastAsia="HG丸ｺﾞｼｯｸM-PRO" w:hAnsi="HG丸ｺﾞｼｯｸM-PRO" w:hint="eastAsia"/>
          <w:noProof/>
          <w:color w:val="FF0000"/>
          <w:szCs w:val="24"/>
          <w:u w:val="single"/>
        </w:rPr>
        <w:t>ステップ</w:t>
      </w:r>
      <w:r w:rsidR="00086B97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４：有害</w:t>
      </w:r>
      <w:r w:rsidR="000F2AEA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鳥獣の</w:t>
      </w:r>
      <w:r w:rsidR="00086B97" w:rsidRPr="00AD7779">
        <w:rPr>
          <w:rFonts w:ascii="HG丸ｺﾞｼｯｸM-PRO" w:eastAsia="HG丸ｺﾞｼｯｸM-PRO" w:hAnsi="HG丸ｺﾞｼｯｸM-PRO" w:hint="eastAsia"/>
          <w:color w:val="FF0000"/>
          <w:szCs w:val="24"/>
          <w:u w:val="single"/>
        </w:rPr>
        <w:t>捕獲</w:t>
      </w:r>
    </w:p>
    <w:p w:rsidR="00086B97" w:rsidRPr="000C72EE" w:rsidRDefault="00774479" w:rsidP="000F2AEA">
      <w:pPr>
        <w:tabs>
          <w:tab w:val="left" w:pos="6521"/>
        </w:tabs>
        <w:ind w:leftChars="200" w:left="480" w:rightChars="1239" w:right="2974" w:firstLineChars="100" w:firstLine="240"/>
        <w:jc w:val="left"/>
        <w:rPr>
          <w:rFonts w:ascii="HG丸ｺﾞｼｯｸM-PRO" w:eastAsia="HG丸ｺﾞｼｯｸM-PRO" w:hAnsi="HG丸ｺﾞｼｯｸM-PRO"/>
          <w:color w:val="1D1B11" w:themeColor="background2" w:themeShade="1A"/>
          <w:szCs w:val="24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・</w:t>
      </w:r>
      <w:r w:rsidR="000F2AE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地域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に被害を与え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ている、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近辺に住みついた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イノシシやシカ等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を対象として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有害捕獲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を行います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。</w:t>
      </w:r>
      <w:r w:rsidR="00086B97" w:rsidRPr="000C72EE">
        <w:rPr>
          <w:rFonts w:ascii="HG丸ｺﾞｼｯｸM-PRO" w:eastAsia="HG丸ｺﾞｼｯｸM-PRO" w:hAnsi="HG丸ｺﾞｼｯｸM-PRO"/>
          <w:noProof/>
          <w:color w:val="1D1B11" w:themeColor="background2" w:themeShade="1A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EACE0" wp14:editId="49BAFB72">
                <wp:simplePos x="0" y="0"/>
                <wp:positionH relativeFrom="column">
                  <wp:posOffset>1497330</wp:posOffset>
                </wp:positionH>
                <wp:positionV relativeFrom="paragraph">
                  <wp:posOffset>6259195</wp:posOffset>
                </wp:positionV>
                <wp:extent cx="5210175" cy="130492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B97" w:rsidRDefault="00086B97" w:rsidP="00086B97">
                            <w:pPr>
                              <w:ind w:firstLineChars="99" w:firstLine="239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詳しくは、熊本県が作成した「これならできる！鳥獣被害対策の手引き」をご覧ください。</w:t>
                            </w:r>
                          </w:p>
                          <w:p w:rsidR="00086B97" w:rsidRDefault="00086B97" w:rsidP="00086B97">
                            <w:pPr>
                              <w:ind w:firstLineChars="99" w:firstLine="239"/>
                              <w:jc w:val="lef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この冊子は、熊本県のホームページでダウンロード（無料）できます。</w:t>
                            </w:r>
                          </w:p>
                          <w:p w:rsidR="00086B97" w:rsidRPr="00B57D4F" w:rsidRDefault="00086B97" w:rsidP="00086B97">
                            <w:pPr>
                              <w:ind w:firstLineChars="99" w:firstLine="239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4"/>
                              </w:rPr>
                              <w:t>また、「えづけＳＴＯＰ！対策」に取組もうとする集落等には、希望部数を送付しますので、市町村を通じてお申込みください。（裏面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ACE0" id="正方形/長方形 33" o:spid="_x0000_s1028" style="position:absolute;left:0;text-align:left;margin-left:117.9pt;margin-top:492.85pt;width:410.25pt;height:10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" filled="f" stroked="f" strokeweight="2pt">
                <v:textbox inset=",0,,0">
                  <w:txbxContent>
                    <w:p w:rsidR="00086B97" w:rsidRDefault="00086B97" w:rsidP="00086B97">
                      <w:pPr>
                        <w:ind w:firstLineChars="99" w:firstLine="239"/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詳しくは、熊本県が作成した「これならできる！鳥獣被害対策の手引き」をご覧ください。</w:t>
                      </w:r>
                    </w:p>
                    <w:p w:rsidR="00086B97" w:rsidRDefault="00086B97" w:rsidP="00086B97">
                      <w:pPr>
                        <w:ind w:firstLineChars="99" w:firstLine="239"/>
                        <w:jc w:val="left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この冊子は、熊本県のホームページでダウンロード（無料）できます。</w:t>
                      </w:r>
                    </w:p>
                    <w:p w:rsidR="00086B97" w:rsidRPr="00B57D4F" w:rsidRDefault="00086B97" w:rsidP="00086B97">
                      <w:pPr>
                        <w:ind w:firstLineChars="99" w:firstLine="239"/>
                        <w:jc w:val="left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4"/>
                        </w:rPr>
                        <w:t>また、「えづけＳＴＯＰ！対策」に取組もうとする集落等には、希望部数を送付しますので、市町村を通じてお申込みください。（裏面参照）</w:t>
                      </w:r>
                    </w:p>
                  </w:txbxContent>
                </v:textbox>
              </v:rect>
            </w:pict>
          </mc:Fallback>
        </mc:AlternateContent>
      </w:r>
      <w:r w:rsidR="00086B97" w:rsidRPr="000C72EE">
        <w:rPr>
          <w:rFonts w:ascii="HG丸ｺﾞｼｯｸM-PRO" w:eastAsia="HG丸ｺﾞｼｯｸM-PRO" w:hAnsi="HG丸ｺﾞｼｯｸM-PRO" w:hint="eastAsia"/>
          <w:noProof/>
          <w:color w:val="1D1B11" w:themeColor="background2" w:themeShade="1A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4D17BC" wp14:editId="1994608A">
                <wp:simplePos x="0" y="0"/>
                <wp:positionH relativeFrom="column">
                  <wp:posOffset>78105</wp:posOffset>
                </wp:positionH>
                <wp:positionV relativeFrom="paragraph">
                  <wp:posOffset>6078855</wp:posOffset>
                </wp:positionV>
                <wp:extent cx="6734175" cy="16097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09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B97" w:rsidRPr="004F29EC" w:rsidRDefault="00086B97" w:rsidP="00086B97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5033EAE" wp14:editId="3888481E">
                                  <wp:extent cx="1527842" cy="1093717"/>
                                  <wp:effectExtent l="7620" t="0" r="3810" b="381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0526153040-000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28433" cy="1094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17BC" id="正方形/長方形 31" o:spid="_x0000_s1029" style="position:absolute;left:0;text-align:left;margin-left:6.15pt;margin-top:478.65pt;width:530.25pt;height:12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" fillcolor="#ff9" strokecolor="black [3213]" strokeweight="1.5pt">
                <v:textbox>
                  <w:txbxContent>
                    <w:p w:rsidR="00086B97" w:rsidRPr="004F29EC" w:rsidRDefault="00086B97" w:rsidP="00086B97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15033EAE" wp14:editId="3888481E">
                            <wp:extent cx="1527842" cy="1093717"/>
                            <wp:effectExtent l="7620" t="0" r="3810" b="381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0526153040-00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28433" cy="1094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160CA" w:rsidRPr="000C72EE" w:rsidRDefault="00B160CA" w:rsidP="00086B97">
      <w:pPr>
        <w:rPr>
          <w:rFonts w:ascii="HG丸ｺﾞｼｯｸM-PRO" w:eastAsia="HG丸ｺﾞｼｯｸM-PRO" w:hAnsi="HG丸ｺﾞｼｯｸM-PRO"/>
          <w:color w:val="1D1B11" w:themeColor="background2" w:themeShade="1A"/>
        </w:rPr>
      </w:pPr>
    </w:p>
    <w:p w:rsidR="00B160CA" w:rsidRPr="000C72EE" w:rsidRDefault="00B160CA" w:rsidP="00AD7779">
      <w:pPr>
        <w:ind w:leftChars="1358" w:left="3259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1D1B11" w:themeColor="background2" w:themeShade="1A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AD77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あなたの</w:t>
      </w:r>
      <w:r w:rsidR="00AD77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Cs w:val="24"/>
        </w:rPr>
        <w:t>集落・地域は大丈夫？</w:t>
      </w:r>
    </w:p>
    <w:p w:rsidR="00E41754" w:rsidRPr="000C72EE" w:rsidRDefault="00AD7779" w:rsidP="00AD7779">
      <w:pPr>
        <w:ind w:leftChars="1358" w:left="3259" w:firstLineChars="150" w:firstLine="361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w:rFonts w:hint="eastAsia"/>
          <w:b/>
          <w:noProof/>
          <w:color w:val="1D1B11" w:themeColor="background2" w:themeShade="1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2893</wp:posOffset>
            </wp:positionV>
            <wp:extent cx="2497455" cy="1786890"/>
            <wp:effectExtent l="164783" t="140017" r="220027" b="200978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6153040-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29557">
                      <a:off x="0" y="0"/>
                      <a:ext cx="2497455" cy="17868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61C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無意識に行われている「えづけ」</w:t>
      </w:r>
      <w:r w:rsidR="00E41754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の例</w:t>
      </w:r>
    </w:p>
    <w:p w:rsidR="00AD7779" w:rsidRPr="000C72EE" w:rsidRDefault="00D3245B" w:rsidP="00AD7779">
      <w:pPr>
        <w:ind w:leftChars="1358" w:left="3259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・</w:t>
      </w:r>
      <w:r w:rsidR="00AD77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放置された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稲刈り後の雑草や2番穂</w:t>
      </w:r>
      <w:r w:rsidR="00AD7779"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</w:p>
    <w:p w:rsidR="00AD7779" w:rsidRPr="000C72EE" w:rsidRDefault="00D3245B" w:rsidP="00AD7779">
      <w:pPr>
        <w:ind w:leftChars="1358" w:left="3259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・植えたまま未収穫の果樹</w:t>
      </w:r>
      <w:r w:rsidR="00AD7779"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  <w:r w:rsidR="00AD7779"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  <w:r w:rsidR="00AD7779"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  <w:r w:rsidR="00AD7779"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・ゴミ捨て場の生ごみ</w:t>
      </w:r>
    </w:p>
    <w:p w:rsidR="00AD7779" w:rsidRPr="000C72EE" w:rsidRDefault="00AD7779" w:rsidP="00AD7779">
      <w:pPr>
        <w:ind w:leftChars="1358" w:left="3259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・放置された竹林のタケノコ</w:t>
      </w:r>
      <w:r w:rsidRPr="000C72EE">
        <w:rPr>
          <w:rFonts w:ascii="HG丸ｺﾞｼｯｸM-PRO" w:eastAsia="HG丸ｺﾞｼｯｸM-PRO" w:hAnsi="HG丸ｺﾞｼｯｸM-PRO"/>
          <w:color w:val="1D1B11" w:themeColor="background2" w:themeShade="1A"/>
        </w:rPr>
        <w:tab/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、野菜くずや収穫物</w:t>
      </w:r>
    </w:p>
    <w:p w:rsidR="00D3245B" w:rsidRPr="000C72EE" w:rsidRDefault="00AD7779" w:rsidP="00AD7779">
      <w:pPr>
        <w:ind w:leftChars="1358" w:left="3259"/>
        <w:rPr>
          <w:rFonts w:ascii="HG丸ｺﾞｼｯｸM-PRO" w:eastAsia="HG丸ｺﾞｼｯｸM-PRO" w:hAnsi="HG丸ｺﾞｼｯｸM-PRO"/>
          <w:color w:val="1D1B11" w:themeColor="background2" w:themeShade="1A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・お墓のお供え物　　等</w:t>
      </w:r>
    </w:p>
    <w:p w:rsidR="00E41754" w:rsidRPr="000C72EE" w:rsidRDefault="00E41754" w:rsidP="00B160CA">
      <w:pPr>
        <w:snapToGrid w:val="0"/>
        <w:rPr>
          <w:rFonts w:ascii="HG丸ｺﾞｼｯｸM-PRO" w:eastAsia="HG丸ｺﾞｼｯｸM-PRO" w:hAnsi="HG丸ｺﾞｼｯｸM-PRO"/>
          <w:color w:val="1D1B11" w:themeColor="background2" w:themeShade="1A"/>
          <w:sz w:val="14"/>
        </w:rPr>
      </w:pPr>
    </w:p>
    <w:p w:rsidR="00086B97" w:rsidRPr="00086B97" w:rsidRDefault="000F2AEA" w:rsidP="00AD7779">
      <w:pPr>
        <w:widowControl/>
        <w:ind w:leftChars="1417" w:left="3401" w:firstLineChars="100" w:firstLine="240"/>
        <w:jc w:val="left"/>
        <w:rPr>
          <w:rFonts w:ascii="HG丸ｺﾞｼｯｸM-PRO" w:eastAsia="HG丸ｺﾞｼｯｸM-PRO" w:hAnsi="HG丸ｺﾞｼｯｸM-PRO"/>
        </w:rPr>
      </w:pPr>
      <w:r w:rsidRPr="000C72EE">
        <w:rPr>
          <w:rFonts w:ascii="HG丸ｺﾞｼｯｸM-PRO" w:eastAsia="HG丸ｺﾞｼｯｸM-PRO" w:hAnsi="HG丸ｺﾞｼｯｸM-PRO" w:hint="eastAsia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5076</wp:posOffset>
                </wp:positionV>
                <wp:extent cx="2949084" cy="639097"/>
                <wp:effectExtent l="0" t="0" r="22860" b="279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084" cy="63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479" w:rsidRPr="000C72EE" w:rsidRDefault="00774479" w:rsidP="0077447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お問い合わせ先</w:t>
                            </w:r>
                          </w:p>
                          <w:p w:rsidR="00774479" w:rsidRPr="000C72EE" w:rsidRDefault="00774479" w:rsidP="00B160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熊本県農林水産部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農村振興局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むらづくり課</w:t>
                            </w:r>
                          </w:p>
                          <w:p w:rsidR="00774479" w:rsidRPr="000C72EE" w:rsidRDefault="00774479" w:rsidP="00774479">
                            <w:pPr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TEL: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096-333-23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0" type="#_x0000_t202" style="position:absolute;left:0;text-align:left;margin-left:181pt;margin-top:42.9pt;width:232.2pt;height:50.3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" fillcolor="white [3201]" strokeweight=".5pt">
                <v:textbox>
                  <w:txbxContent>
                    <w:p w:rsidR="00774479" w:rsidRPr="000C72EE" w:rsidRDefault="00774479" w:rsidP="0077447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お問い合わせ先</w:t>
                      </w:r>
                    </w:p>
                    <w:p w:rsidR="00774479" w:rsidRPr="000C72EE" w:rsidRDefault="00774479" w:rsidP="00B160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熊本県農林水産部</w:t>
                      </w:r>
                      <w:r w:rsidRPr="000C72EE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農村振興局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むらづくり課</w:t>
                      </w:r>
                    </w:p>
                    <w:p w:rsidR="00774479" w:rsidRPr="000C72EE" w:rsidRDefault="00774479" w:rsidP="00774479">
                      <w:pPr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TEL:</w:t>
                      </w:r>
                      <w:r w:rsidRPr="000C72EE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096-333-23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B60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詳しくは、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「これならできる！鳥獣被害対策の手引き」をご覧ください（</w:t>
      </w:r>
      <w:r w:rsidR="00D91F12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熊本県</w:t>
      </w:r>
      <w:r w:rsidR="007744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ホームページから</w:t>
      </w:r>
      <w:r w:rsidR="00B160CA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も</w:t>
      </w:r>
      <w:r w:rsidR="00086B97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ダウンロードできます）</w:t>
      </w:r>
      <w:r w:rsidR="00086B97" w:rsidRPr="00086B97">
        <w:rPr>
          <w:rFonts w:ascii="HG丸ｺﾞｼｯｸM-PRO" w:eastAsia="HG丸ｺﾞｼｯｸM-PRO" w:hAnsi="HG丸ｺﾞｼｯｸM-PRO" w:hint="eastAsia"/>
        </w:rPr>
        <w:t>。</w:t>
      </w:r>
    </w:p>
    <w:p w:rsidR="00F063CB" w:rsidRDefault="00F063CB" w:rsidP="00086B97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9B1BB1" w:rsidRPr="000C72EE" w:rsidRDefault="009B1BB1" w:rsidP="009B1BB1">
      <w:pPr>
        <w:snapToGrid w:val="0"/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28"/>
          <w:szCs w:val="26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  <w:szCs w:val="26"/>
        </w:rPr>
        <w:lastRenderedPageBreak/>
        <w:t>～ えづけＳＴＯＰ！鳥獣被害対策事業（県事業）のご紹介 ～</w:t>
      </w:r>
    </w:p>
    <w:p w:rsidR="009B1BB1" w:rsidRPr="000C72EE" w:rsidRDefault="009B1BB1" w:rsidP="009B1BB1">
      <w:pPr>
        <w:snapToGrid w:val="0"/>
        <w:jc w:val="center"/>
        <w:rPr>
          <w:rFonts w:ascii="HG丸ｺﾞｼｯｸM-PRO" w:eastAsia="HG丸ｺﾞｼｯｸM-PRO" w:hAnsi="HG丸ｺﾞｼｯｸM-PRO"/>
          <w:color w:val="1D1B11" w:themeColor="background2" w:themeShade="1A"/>
          <w:sz w:val="36"/>
          <w:szCs w:val="36"/>
        </w:rPr>
      </w:pP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地域ぐるみ</w:t>
      </w:r>
      <w:r w:rsidR="001E6B9E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で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「えづけＳＴＯＰ！</w:t>
      </w:r>
      <w:r w:rsidR="00AD7779"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対策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」に</w:t>
      </w:r>
      <w:r w:rsidRPr="000C72EE">
        <w:rPr>
          <w:rFonts w:ascii="HG丸ｺﾞｼｯｸM-PRO" w:eastAsia="HG丸ｺﾞｼｯｸM-PRO" w:hAnsi="HG丸ｺﾞｼｯｸM-PRO"/>
          <w:color w:val="1D1B11" w:themeColor="background2" w:themeShade="1A"/>
          <w:sz w:val="36"/>
          <w:szCs w:val="36"/>
        </w:rPr>
        <w:t>チャレンジ</w:t>
      </w:r>
      <w:r w:rsidRPr="000C72EE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する</w:t>
      </w:r>
    </w:p>
    <w:p w:rsidR="009B1BB1" w:rsidRDefault="00090DD1" w:rsidP="009B1BB1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C72EE">
        <w:rPr>
          <w:rFonts w:ascii="HG丸ｺﾞｼｯｸM-PRO" w:eastAsia="HG丸ｺﾞｼｯｸM-PRO" w:hAnsi="HG丸ｺﾞｼｯｸM-PRO" w:hint="eastAsia"/>
          <w:noProof/>
          <w:color w:val="1D1B11" w:themeColor="background2" w:themeShade="1A"/>
          <w:sz w:val="22"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>
                <wp:simplePos x="0" y="0"/>
                <wp:positionH relativeFrom="margin">
                  <wp:posOffset>-218645</wp:posOffset>
                </wp:positionH>
                <wp:positionV relativeFrom="paragraph">
                  <wp:posOffset>358242</wp:posOffset>
                </wp:positionV>
                <wp:extent cx="6537960" cy="2064775"/>
                <wp:effectExtent l="57150" t="38100" r="72390" b="88265"/>
                <wp:wrapNone/>
                <wp:docPr id="14" name="対角する 2 つの角を切り取っ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064775"/>
                        </a:xfrm>
                        <a:prstGeom prst="snip2DiagRect">
                          <a:avLst>
                            <a:gd name="adj1" fmla="val 0"/>
                            <a:gd name="adj2" fmla="val 15037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9C40" id="対角する 2 つの角を切り取った四角形 14" o:spid="_x0000_s1026" style="position:absolute;left:0;text-align:left;margin-left:-17.2pt;margin-top:28.2pt;width:514.8pt;height:162.6pt;z-index:-2516008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37960,206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" path="m,l6227480,r310480,310480l6537960,2064775r,l310480,2064775,,1754295,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0;6227480,0;6537960,310480;6537960,2064775;6537960,2064775;310480,2064775;0,1754295;0,0" o:connectangles="0,0,0,0,0,0,0,0"/>
                <w10:wrap anchorx="margin"/>
              </v:shape>
            </w:pict>
          </mc:Fallback>
        </mc:AlternateContent>
      </w:r>
      <w:r w:rsidR="00F91F7D">
        <w:rPr>
          <w:rFonts w:ascii="HG丸ｺﾞｼｯｸM-PRO" w:eastAsia="HG丸ｺﾞｼｯｸM-PRO" w:hAnsi="HG丸ｺﾞｼｯｸM-PRO" w:hint="eastAsia"/>
          <w:color w:val="1D1B11" w:themeColor="background2" w:themeShade="1A"/>
          <w:sz w:val="36"/>
          <w:szCs w:val="36"/>
        </w:rPr>
        <w:t>集落・農業者グループ等を支援します</w:t>
      </w:r>
    </w:p>
    <w:p w:rsidR="000F2AEA" w:rsidRPr="00AD7779" w:rsidRDefault="000F2AEA" w:rsidP="00AD7779">
      <w:pPr>
        <w:snapToGrid w:val="0"/>
        <w:jc w:val="center"/>
        <w:rPr>
          <w:rFonts w:ascii="HG丸ｺﾞｼｯｸM-PRO" w:eastAsia="HG丸ｺﾞｼｯｸM-PRO" w:hAnsi="HG丸ｺﾞｼｯｸM-PRO"/>
          <w:sz w:val="14"/>
          <w:szCs w:val="36"/>
        </w:rPr>
      </w:pPr>
    </w:p>
    <w:p w:rsidR="000F2AEA" w:rsidRPr="00D91F12" w:rsidRDefault="000F2AEA" w:rsidP="00D91F12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91F12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【サポートその１】</w:t>
      </w:r>
    </w:p>
    <w:p w:rsidR="000F2AEA" w:rsidRPr="00D91F12" w:rsidRDefault="00B1648A" w:rsidP="00D91F12">
      <w:pPr>
        <w:snapToGrid w:val="0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地域ぐるみ</w:t>
      </w:r>
      <w:r w:rsidR="00F91F7D">
        <w:rPr>
          <w:rFonts w:ascii="HG丸ｺﾞｼｯｸM-PRO" w:eastAsia="HG丸ｺﾞｼｯｸM-PRO" w:hAnsi="HG丸ｺﾞｼｯｸM-PRO" w:hint="eastAsia"/>
          <w:color w:val="000000" w:themeColor="text1"/>
        </w:rPr>
        <w:t>で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0F2AEA" w:rsidRPr="00D91F12">
        <w:rPr>
          <w:rFonts w:ascii="HG丸ｺﾞｼｯｸM-PRO" w:eastAsia="HG丸ｺﾞｼｯｸM-PRO" w:hAnsi="HG丸ｺﾞｼｯｸM-PRO" w:hint="eastAsia"/>
          <w:color w:val="000000" w:themeColor="text1"/>
        </w:rPr>
        <w:t>「えづけＳＴＯＰ！対策」について、興味がある、勉強してみたい、取</w:t>
      </w:r>
      <w:r w:rsidR="00F91F7D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="000F2AEA" w:rsidRPr="00D91F12">
        <w:rPr>
          <w:rFonts w:ascii="HG丸ｺﾞｼｯｸM-PRO" w:eastAsia="HG丸ｺﾞｼｯｸM-PRO" w:hAnsi="HG丸ｺﾞｼｯｸM-PRO" w:hint="eastAsia"/>
          <w:color w:val="000000" w:themeColor="text1"/>
        </w:rPr>
        <w:t>組んでみたいという集落や農業者等のグループに、自分たちで学習するための資料を提供します。</w:t>
      </w:r>
    </w:p>
    <w:p w:rsidR="000F2AEA" w:rsidRPr="00D91F12" w:rsidRDefault="000F2AEA" w:rsidP="00D91F12">
      <w:pPr>
        <w:snapToGrid w:val="0"/>
        <w:ind w:leftChars="100" w:left="240"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また、代表者の方に、今後、熊本県が開催する研修</w:t>
      </w:r>
      <w:r w:rsidR="00D91F12">
        <w:rPr>
          <w:rFonts w:ascii="HG丸ｺﾞｼｯｸM-PRO" w:eastAsia="HG丸ｺﾞｼｯｸM-PRO" w:hAnsi="HG丸ｺﾞｼｯｸM-PRO" w:hint="eastAsia"/>
          <w:color w:val="000000" w:themeColor="text1"/>
        </w:rPr>
        <w:t>会や講習会等のご案内をお知らせします。資料提供を希望される集落・</w:t>
      </w: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グループ</w:t>
      </w:r>
      <w:r w:rsidR="00D91F12">
        <w:rPr>
          <w:rFonts w:ascii="HG丸ｺﾞｼｯｸM-PRO" w:eastAsia="HG丸ｺﾞｼｯｸM-PRO" w:hAnsi="HG丸ｺﾞｼｯｸM-PRO" w:hint="eastAsia"/>
          <w:color w:val="000000" w:themeColor="text1"/>
        </w:rPr>
        <w:t>の方</w:t>
      </w: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は、</w:t>
      </w:r>
      <w:r w:rsidR="00D91F12">
        <w:rPr>
          <w:rFonts w:ascii="HG丸ｺﾞｼｯｸM-PRO" w:eastAsia="HG丸ｺﾞｼｯｸM-PRO" w:hAnsi="HG丸ｺﾞｼｯｸM-PRO" w:hint="eastAsia"/>
          <w:color w:val="000000" w:themeColor="text1"/>
        </w:rPr>
        <w:t>最寄りの</w:t>
      </w: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市町村を通じてお申込みください。</w:t>
      </w:r>
    </w:p>
    <w:p w:rsidR="000F2AEA" w:rsidRDefault="000F2AEA" w:rsidP="000F2AEA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842E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2F5FC7" wp14:editId="4F7A32F4">
                <wp:simplePos x="0" y="0"/>
                <wp:positionH relativeFrom="margin">
                  <wp:posOffset>90944</wp:posOffset>
                </wp:positionH>
                <wp:positionV relativeFrom="paragraph">
                  <wp:posOffset>50358</wp:posOffset>
                </wp:positionV>
                <wp:extent cx="6143294" cy="552450"/>
                <wp:effectExtent l="38100" t="38100" r="105410" b="1174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294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EA" w:rsidRPr="000C72EE" w:rsidRDefault="000F2AEA" w:rsidP="00986DF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  <w:szCs w:val="24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  <w:szCs w:val="24"/>
                              </w:rPr>
                              <w:t>提供する学習資料：「これならできる！鳥獣被害対策の手引き」・・・必要部数</w:t>
                            </w:r>
                          </w:p>
                          <w:p w:rsidR="000F2AEA" w:rsidRPr="000C72EE" w:rsidRDefault="000F2AEA" w:rsidP="00986DF5">
                            <w:pPr>
                              <w:snapToGrid w:val="0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  <w:szCs w:val="24"/>
                              </w:rPr>
                              <w:t xml:space="preserve">　　　　　　　　　鳥獣バスター養成講座ＤＶＤ（約25分×４巻）・・・１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F5FC7" id="正方形/長方形 44" o:spid="_x0000_s1031" style="position:absolute;margin-left:7.15pt;margin-top:3.95pt;width:483.7pt;height:4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" fillcolor="white [3212]" strokecolor="#4f81bd [3204]" strokeweight="1.5pt">
                <v:shadow on="t" color="black" opacity="26214f" origin="-.5,-.5" offset=".74836mm,.74836mm"/>
                <v:textbox style="mso-fit-shape-to-text:t">
                  <w:txbxContent>
                    <w:p w:rsidR="000F2AEA" w:rsidRPr="000C72EE" w:rsidRDefault="000F2AEA" w:rsidP="00986DF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  <w:szCs w:val="24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  <w:szCs w:val="24"/>
                        </w:rPr>
                        <w:t>提供する学習資料：「これならできる！鳥獣被害対策の手引き」・・・必要部数</w:t>
                      </w:r>
                    </w:p>
                    <w:p w:rsidR="000F2AEA" w:rsidRPr="000C72EE" w:rsidRDefault="000F2AEA" w:rsidP="00986DF5">
                      <w:pPr>
                        <w:snapToGrid w:val="0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  <w:szCs w:val="24"/>
                        </w:rPr>
                        <w:t xml:space="preserve">　　　　　　　　　鳥獣バスター養成講座ＤＶＤ（約25分×４巻）・・・１セ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AEA" w:rsidRDefault="000F2AEA" w:rsidP="000F2AEA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0F2AEA" w:rsidRDefault="00C04F96" w:rsidP="00AD7779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C72EE">
        <w:rPr>
          <w:rFonts w:ascii="HG丸ｺﾞｼｯｸM-PRO" w:eastAsia="HG丸ｺﾞｼｯｸM-PRO" w:hAnsi="HG丸ｺﾞｼｯｸM-PRO" w:hint="eastAsia"/>
          <w:noProof/>
          <w:color w:val="1D1B11" w:themeColor="background2" w:themeShade="1A"/>
          <w:sz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B3A35E" wp14:editId="628EF66F">
                <wp:simplePos x="0" y="0"/>
                <wp:positionH relativeFrom="margin">
                  <wp:posOffset>-219158</wp:posOffset>
                </wp:positionH>
                <wp:positionV relativeFrom="paragraph">
                  <wp:posOffset>177579</wp:posOffset>
                </wp:positionV>
                <wp:extent cx="6537960" cy="5709037"/>
                <wp:effectExtent l="57150" t="38100" r="53340" b="101600"/>
                <wp:wrapNone/>
                <wp:docPr id="15" name="対角する 2 つの角を切り取っ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5709037"/>
                        </a:xfrm>
                        <a:prstGeom prst="snip2DiagRect">
                          <a:avLst>
                            <a:gd name="adj1" fmla="val 0"/>
                            <a:gd name="adj2" fmla="val 5631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7F56" id="対角する 2 つの角を切り取った四角形 15" o:spid="_x0000_s1026" style="position:absolute;left:0;text-align:left;margin-left:-17.25pt;margin-top:14pt;width:514.8pt;height:449.5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37960,570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" path="m,l6216484,r321476,321476l6537960,5709037r,l321476,5709037,,5387561,,xe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0;6216484,0;6537960,321476;6537960,5709037;6537960,5709037;321476,5709037;0,5387561;0,0" o:connectangles="0,0,0,0,0,0,0,0"/>
                <w10:wrap anchorx="margin"/>
              </v:shape>
            </w:pict>
          </mc:Fallback>
        </mc:AlternateContent>
      </w:r>
    </w:p>
    <w:p w:rsidR="000F2AEA" w:rsidRPr="00D91F12" w:rsidRDefault="000F2AEA" w:rsidP="00D91F12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91F12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【サポートその２】</w:t>
      </w:r>
    </w:p>
    <w:p w:rsidR="000F2AEA" w:rsidRPr="00D91F12" w:rsidRDefault="000F2AEA" w:rsidP="00986DF5">
      <w:pPr>
        <w:ind w:leftChars="100" w:left="240" w:firstLineChars="100" w:firstLine="240"/>
        <w:rPr>
          <w:rFonts w:ascii="HG丸ｺﾞｼｯｸM-PRO" w:eastAsia="HG丸ｺﾞｼｯｸM-PRO" w:hAnsi="HG丸ｺﾞｼｯｸM-PRO"/>
          <w:color w:val="000000" w:themeColor="text1"/>
        </w:rPr>
      </w:pP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「えづけＳＴ</w:t>
      </w:r>
      <w:r w:rsidR="00F91F7D">
        <w:rPr>
          <w:rFonts w:ascii="HG丸ｺﾞｼｯｸM-PRO" w:eastAsia="HG丸ｺﾞｼｯｸM-PRO" w:hAnsi="HG丸ｺﾞｼｯｸM-PRO" w:hint="eastAsia"/>
          <w:color w:val="000000" w:themeColor="text1"/>
        </w:rPr>
        <w:t>ＯＰ！対策」を実践する集落や農業者等のグループを育成する市町村・地域</w:t>
      </w:r>
      <w:r w:rsidRPr="00D91F12">
        <w:rPr>
          <w:rFonts w:ascii="HG丸ｺﾞｼｯｸM-PRO" w:eastAsia="HG丸ｺﾞｼｯｸM-PRO" w:hAnsi="HG丸ｺﾞｼｯｸM-PRO" w:hint="eastAsia"/>
          <w:color w:val="000000" w:themeColor="text1"/>
        </w:rPr>
        <w:t>協議会の取組みに対し、集落やグループの活動に要する経費を支援します。</w:t>
      </w:r>
    </w:p>
    <w:p w:rsidR="0052040A" w:rsidRDefault="0052040A" w:rsidP="00427AE6">
      <w:pPr>
        <w:ind w:right="960"/>
        <w:rPr>
          <w:rFonts w:ascii="HG丸ｺﾞｼｯｸM-PRO" w:eastAsia="HG丸ｺﾞｼｯｸM-PRO" w:hAnsi="HG丸ｺﾞｼｯｸM-PRO"/>
        </w:rPr>
      </w:pPr>
      <w:r w:rsidRPr="00842E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F4C0FE" wp14:editId="719CB19A">
                <wp:simplePos x="0" y="0"/>
                <wp:positionH relativeFrom="margin">
                  <wp:posOffset>67310</wp:posOffset>
                </wp:positionH>
                <wp:positionV relativeFrom="paragraph">
                  <wp:posOffset>35398</wp:posOffset>
                </wp:positionV>
                <wp:extent cx="6172200" cy="1028700"/>
                <wp:effectExtent l="38100" t="38100" r="114300" b="1079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EA" w:rsidRPr="000C72EE" w:rsidRDefault="00F91F7D" w:rsidP="00986DF5">
                            <w:pPr>
                              <w:snapToGrid w:val="0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支援概要：事業主体…市町村、</w:t>
                            </w:r>
                            <w:r w:rsidR="000F2AE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地域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または地域協議会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構成員</w:t>
                            </w:r>
                          </w:p>
                          <w:p w:rsidR="000F2AEA" w:rsidRPr="000C72EE" w:rsidRDefault="000F2AEA" w:rsidP="00986DF5">
                            <w:pPr>
                              <w:snapToGrid w:val="0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 xml:space="preserve">　　　　　支援要件…受益農家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は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３戸以上、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市町村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の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被害防止計画に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基づく取組み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であること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等</w:t>
                            </w:r>
                          </w:p>
                          <w:p w:rsidR="000F2AEA" w:rsidRPr="000C72EE" w:rsidRDefault="000F2AEA" w:rsidP="00986DF5">
                            <w:pPr>
                              <w:snapToGrid w:val="0"/>
                              <w:ind w:left="2860" w:hangingChars="1300" w:hanging="286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 xml:space="preserve">　　　　　補助率等…定額（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①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鳥対策の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実習ほ場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設置を伴う取組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600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千円/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地区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、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②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  <w:t>左記以外</w:t>
                            </w:r>
                            <w:r w:rsidR="003775A1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300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千円／地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C0FE" id="正方形/長方形 36" o:spid="_x0000_s1032" style="position:absolute;left:0;text-align:left;margin-left:5.3pt;margin-top:2.8pt;width:486pt;height:8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" fillcolor="white [3212]" strokecolor="#f79646 [3209]" strokeweight="1.5pt">
                <v:shadow on="t" color="black" opacity="26214f" origin="-.5,-.5" offset=".74836mm,.74836mm"/>
                <v:textbox style="mso-fit-shape-to-text:t">
                  <w:txbxContent>
                    <w:p w:rsidR="000F2AEA" w:rsidRPr="000C72EE" w:rsidRDefault="00F91F7D" w:rsidP="00986DF5">
                      <w:pPr>
                        <w:snapToGrid w:val="0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支援概要：事業主体…市町村、</w:t>
                      </w:r>
                      <w:r w:rsidR="000F2AE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地域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または地域協議会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構成員</w:t>
                      </w:r>
                    </w:p>
                    <w:p w:rsidR="000F2AEA" w:rsidRPr="000C72EE" w:rsidRDefault="000F2AEA" w:rsidP="00986DF5">
                      <w:pPr>
                        <w:snapToGrid w:val="0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 xml:space="preserve">　　　　　支援要件…受益農家</w:t>
                      </w:r>
                      <w:r w:rsidR="00F91F7D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は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３戸以上、</w:t>
                      </w:r>
                      <w:r w:rsidR="00F91F7D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市町村</w:t>
                      </w:r>
                      <w:r w:rsidR="00F91F7D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の</w:t>
                      </w:r>
                      <w:r w:rsidR="00F91F7D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被害防止計画に</w:t>
                      </w:r>
                      <w:r w:rsidR="00F91F7D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基づく取組み</w:t>
                      </w:r>
                      <w:r w:rsidR="00F91F7D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であること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等</w:t>
                      </w:r>
                    </w:p>
                    <w:p w:rsidR="000F2AEA" w:rsidRPr="000C72EE" w:rsidRDefault="000F2AEA" w:rsidP="00986DF5">
                      <w:pPr>
                        <w:snapToGrid w:val="0"/>
                        <w:ind w:left="2860" w:hangingChars="1300" w:hanging="286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 xml:space="preserve">　　　　　補助率等…定額（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①</w:t>
                      </w:r>
                      <w:r w:rsidR="003775A1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鳥対策の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実習ほ場</w:t>
                      </w:r>
                      <w:r w:rsidR="003775A1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設置を伴う取組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600</w:t>
                      </w:r>
                      <w:r w:rsidR="003775A1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千円/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地区</w:t>
                      </w:r>
                      <w:r w:rsidR="003775A1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、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②</w:t>
                      </w:r>
                      <w:r w:rsidR="003775A1"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  <w:t>左記以外</w:t>
                      </w:r>
                      <w:r w:rsidR="003775A1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300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千円／地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6DF5" w:rsidRDefault="009B1BB1" w:rsidP="00427AE6">
      <w:pPr>
        <w:ind w:right="960"/>
        <w:rPr>
          <w:rFonts w:ascii="HG丸ｺﾞｼｯｸM-PRO" w:eastAsia="HG丸ｺﾞｼｯｸM-PRO" w:hAnsi="HG丸ｺﾞｼｯｸM-PRO"/>
        </w:rPr>
      </w:pPr>
      <w:r w:rsidRPr="00842E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5AD5B9" wp14:editId="47C5FE89">
                <wp:simplePos x="0" y="0"/>
                <wp:positionH relativeFrom="margin">
                  <wp:align>left</wp:align>
                </wp:positionH>
                <wp:positionV relativeFrom="paragraph">
                  <wp:posOffset>7298792</wp:posOffset>
                </wp:positionV>
                <wp:extent cx="6115337" cy="790575"/>
                <wp:effectExtent l="0" t="0" r="19050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37" cy="79057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AE6" w:rsidRDefault="00427AE6" w:rsidP="00427AE6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この取組みについてもっと知りたい、自分たちの地域でやってみたい、という方は、市町村の鳥獣被害対策担当窓口まで、お問い合わせください。</w:t>
                            </w:r>
                          </w:p>
                          <w:p w:rsidR="00427AE6" w:rsidRPr="00A01BE6" w:rsidRDefault="00427AE6" w:rsidP="00427AE6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[問い合わせ先]　○○町役場○○課○○係（担当：○○）　電話番号：XXX-XXXX(内線XX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D5B9" id="正方形/長方形 52" o:spid="_x0000_s1033" style="position:absolute;left:0;text-align:left;margin-left:0;margin-top:574.7pt;width:481.5pt;height:62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" fillcolor="#fcc" strokecolor="black [3213]" strokeweight="1.5pt">
                <v:textbox>
                  <w:txbxContent>
                    <w:p w:rsidR="00427AE6" w:rsidRDefault="00427AE6" w:rsidP="00427AE6">
                      <w:pPr>
                        <w:ind w:firstLineChars="100" w:firstLine="241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この取組みについてもっと知りたい、自分たちの地域でやってみたい、という方は、市町村の鳥獣被害対策担当窓口まで、お問い合わせください。</w:t>
                      </w:r>
                    </w:p>
                    <w:p w:rsidR="00427AE6" w:rsidRPr="00A01BE6" w:rsidRDefault="00427AE6" w:rsidP="00427AE6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[問い合わせ先]　○○町役場○○課○○係（担当：○○）　電話番号：XXX-XXXX(内線XXX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040A" w:rsidRDefault="0052040A" w:rsidP="00986DF5">
      <w:pPr>
        <w:rPr>
          <w:rFonts w:ascii="HG丸ｺﾞｼｯｸM-PRO" w:eastAsia="HG丸ｺﾞｼｯｸM-PRO" w:hAnsi="HG丸ｺﾞｼｯｸM-PRO"/>
        </w:rPr>
      </w:pPr>
    </w:p>
    <w:p w:rsidR="00986DF5" w:rsidRPr="00986DF5" w:rsidRDefault="00986DF5" w:rsidP="00986DF5">
      <w:pPr>
        <w:rPr>
          <w:rFonts w:ascii="HG丸ｺﾞｼｯｸM-PRO" w:eastAsia="HG丸ｺﾞｼｯｸM-PRO" w:hAnsi="HG丸ｺﾞｼｯｸM-PRO"/>
        </w:rPr>
      </w:pPr>
    </w:p>
    <w:p w:rsidR="00986DF5" w:rsidRPr="00986DF5" w:rsidRDefault="000617F0" w:rsidP="00986DF5">
      <w:pPr>
        <w:rPr>
          <w:rFonts w:ascii="HG丸ｺﾞｼｯｸM-PRO" w:eastAsia="HG丸ｺﾞｼｯｸM-PRO" w:hAnsi="HG丸ｺﾞｼｯｸM-PRO"/>
        </w:rPr>
      </w:pPr>
      <w:r w:rsidRPr="00842E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1E3DC" wp14:editId="4EDF4A2F">
                <wp:simplePos x="0" y="0"/>
                <wp:positionH relativeFrom="margin">
                  <wp:posOffset>75040</wp:posOffset>
                </wp:positionH>
                <wp:positionV relativeFrom="paragraph">
                  <wp:posOffset>31833</wp:posOffset>
                </wp:positionV>
                <wp:extent cx="4039870" cy="3959749"/>
                <wp:effectExtent l="38100" t="38100" r="113030" b="1174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3959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="2860" w:hangingChars="1300" w:hanging="286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2"/>
                              </w:rPr>
                              <w:t>支援対象となる活動事例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="2730" w:hangingChars="1300" w:hanging="273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１　みんなで勉強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Chars="100" w:left="2760" w:rightChars="-69" w:right="-166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研修会や講習会の開催、先進地視察の実施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Chars="100" w:left="2760" w:rightChars="-10" w:right="-24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正しい対策を実践・学習するための</w:t>
                            </w:r>
                            <w:r w:rsidR="00986DF5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「展示ほ」</w:t>
                            </w: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の設置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="2730" w:rightChars="1037" w:right="2489" w:hangingChars="1300" w:hanging="273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２　守れる田畑・集落づくり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Chars="100" w:left="2760" w:rightChars="-10" w:right="-24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集落点検の実施、集落点検マップ・活動計画の作成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Chars="100" w:left="2760" w:rightChars="48" w:right="115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耕作放棄地やヤブの解消、放任果樹の伐採、庭木の剪定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Chars="100" w:left="2760" w:rightChars="-10" w:right="-24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既設防護柵の補修、設置場所の移動、周囲の刈り払い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="2730" w:rightChars="1037" w:right="2489" w:hangingChars="1300" w:hanging="273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３　囲いや追い払い</w:t>
                            </w:r>
                          </w:p>
                          <w:p w:rsidR="000F2AEA" w:rsidRPr="000C72EE" w:rsidRDefault="00AE36A8" w:rsidP="000556AB">
                            <w:pPr>
                              <w:snapToGrid w:val="0"/>
                              <w:spacing w:line="320" w:lineRule="exact"/>
                              <w:ind w:leftChars="100" w:left="2760" w:rightChars="-10" w:right="-24" w:hangingChars="1200" w:hanging="252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侵入防止柵の整備（国事業</w:t>
                            </w:r>
                            <w:r w:rsidR="000F2AE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の対象外のものに限る。）</w:t>
                            </w:r>
                          </w:p>
                          <w:p w:rsidR="003775A1" w:rsidRDefault="00AE36A8" w:rsidP="003775A1">
                            <w:pPr>
                              <w:snapToGrid w:val="0"/>
                              <w:spacing w:line="320" w:lineRule="exact"/>
                              <w:ind w:leftChars="200" w:left="690" w:rightChars="-10" w:right="-24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※この取組みで計画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国事業により整備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もの</w:t>
                            </w:r>
                            <w:r w:rsidR="000F2AE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については、翌年度以降の</w:t>
                            </w:r>
                            <w:r w:rsidR="0020369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予算</w:t>
                            </w:r>
                            <w:r w:rsidR="000F2AE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配分</w:t>
                            </w:r>
                            <w:r w:rsidR="0020369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において</w:t>
                            </w:r>
                            <w:r w:rsidR="000F2AEA"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配慮されます。</w:t>
                            </w:r>
                          </w:p>
                          <w:p w:rsidR="009D6DC4" w:rsidRPr="00C04F96" w:rsidRDefault="009D6DC4" w:rsidP="003775A1">
                            <w:pPr>
                              <w:snapToGrid w:val="0"/>
                              <w:spacing w:line="320" w:lineRule="exact"/>
                              <w:ind w:leftChars="200" w:left="691" w:rightChars="-10" w:right="-24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※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地域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ぐるみで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鳥獣による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農作物被害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軽減に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取り組むうえでは、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1.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「みんなで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勉強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」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2.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「守れる田畑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集落づくり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」の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活動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を</w:t>
                            </w:r>
                            <w:r w:rsidR="000617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必要としますので、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侵入防止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柵の整備に関しては総事業費の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3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分の２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を</w:t>
                            </w:r>
                            <w:r w:rsidR="00C04F96" w:rsidRPr="00C04F9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上限とします。</w:t>
                            </w:r>
                          </w:p>
                          <w:p w:rsidR="000F2AEA" w:rsidRPr="000C72EE" w:rsidRDefault="000F2AEA" w:rsidP="003775A1">
                            <w:pPr>
                              <w:snapToGrid w:val="0"/>
                              <w:spacing w:line="320" w:lineRule="exact"/>
                              <w:ind w:rightChars="-10" w:right="-24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○地域ぐるみの追い払い活動（追い払い資材の作成・購入等）</w:t>
                            </w:r>
                          </w:p>
                          <w:p w:rsidR="000F2AEA" w:rsidRPr="000C72EE" w:rsidRDefault="000F2AEA" w:rsidP="000556AB">
                            <w:pPr>
                              <w:snapToGrid w:val="0"/>
                              <w:spacing w:line="320" w:lineRule="exact"/>
                              <w:ind w:left="424" w:rightChars="-10" w:right="-24" w:hangingChars="202" w:hanging="424"/>
                              <w:rPr>
                                <w:rFonts w:ascii="HG丸ｺﾞｼｯｸM-PRO" w:eastAsia="HG丸ｺﾞｼｯｸM-PRO" w:hAnsi="HG丸ｺﾞｼｯｸM-PRO"/>
                                <w:color w:val="1D1B11" w:themeColor="background2" w:themeShade="1A"/>
                                <w:sz w:val="21"/>
                                <w:szCs w:val="21"/>
                              </w:rPr>
                            </w:pPr>
                            <w:r w:rsidRPr="000C72EE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sz w:val="21"/>
                                <w:szCs w:val="21"/>
                              </w:rPr>
                              <w:t>※４　有害鳥獣の捕獲については、国事業による支援措置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E3DC" id="正方形/長方形 4" o:spid="_x0000_s1034" style="position:absolute;left:0;text-align:left;margin-left:5.9pt;margin-top:2.5pt;width:318.1pt;height:311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" fillcolor="white [3212]" strokecolor="#f79646 [3209]" strokeweight="1.5pt">
                <v:shadow on="t" color="black" opacity="26214f" origin="-.5,-.5" offset=".74836mm,.74836mm"/>
                <v:textbox>
                  <w:txbxContent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="2860" w:hangingChars="1300" w:hanging="286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2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2"/>
                        </w:rPr>
                        <w:t>支援対象となる活動事例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="2730" w:hangingChars="1300" w:hanging="273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１　みんなで勉強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Chars="100" w:left="2760" w:rightChars="-69" w:right="-166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研修会や講習会の開催、先進地視察の実施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Chars="100" w:left="2760" w:rightChars="-10" w:right="-24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正しい対策を実践・学習するための</w:t>
                      </w:r>
                      <w:r w:rsidR="00986DF5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「展示ほ」</w:t>
                      </w: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の設置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="2730" w:rightChars="1037" w:right="2489" w:hangingChars="1300" w:hanging="273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２　守れる田畑・集落づくり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Chars="100" w:left="2760" w:rightChars="-10" w:right="-24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集落点検の実施、集落点検マップ・活動計画の作成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Chars="100" w:left="2760" w:rightChars="48" w:right="115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耕作放棄地やヤブの解消、放任果樹の伐採、庭木の剪定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Chars="100" w:left="2760" w:rightChars="-10" w:right="-24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既設防護柵の補修、設置場所の移動、周囲の刈り払い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="2730" w:rightChars="1037" w:right="2489" w:hangingChars="1300" w:hanging="273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３　囲いや追い払い</w:t>
                      </w:r>
                    </w:p>
                    <w:p w:rsidR="000F2AEA" w:rsidRPr="000C72EE" w:rsidRDefault="00AE36A8" w:rsidP="000556AB">
                      <w:pPr>
                        <w:snapToGrid w:val="0"/>
                        <w:spacing w:line="320" w:lineRule="exact"/>
                        <w:ind w:leftChars="100" w:left="2760" w:rightChars="-10" w:right="-24" w:hangingChars="1200" w:hanging="252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侵入防止柵の整備（国事業</w:t>
                      </w:r>
                      <w:r w:rsidR="000F2AE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の対象外のものに限る。）</w:t>
                      </w:r>
                    </w:p>
                    <w:p w:rsidR="003775A1" w:rsidRDefault="00AE36A8" w:rsidP="003775A1">
                      <w:pPr>
                        <w:snapToGrid w:val="0"/>
                        <w:spacing w:line="320" w:lineRule="exact"/>
                        <w:ind w:leftChars="200" w:left="690" w:rightChars="-10" w:right="-24" w:hangingChars="100" w:hanging="21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※この取組みで計画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国事業により整備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  <w:t>もの</w:t>
                      </w:r>
                      <w:r w:rsidR="000F2AE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については、翌年度以降の</w:t>
                      </w:r>
                      <w:r w:rsidR="0020369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予算</w:t>
                      </w:r>
                      <w:r w:rsidR="000F2AE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配分</w:t>
                      </w:r>
                      <w:r w:rsidR="0020369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において</w:t>
                      </w:r>
                      <w:r w:rsidR="000F2AEA"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配慮されます。</w:t>
                      </w:r>
                    </w:p>
                    <w:p w:rsidR="009D6DC4" w:rsidRPr="00C04F96" w:rsidRDefault="009D6DC4" w:rsidP="003775A1">
                      <w:pPr>
                        <w:snapToGrid w:val="0"/>
                        <w:spacing w:line="320" w:lineRule="exact"/>
                        <w:ind w:leftChars="200" w:left="691" w:rightChars="-10" w:right="-24" w:hangingChars="100" w:hanging="21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※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地域</w:t>
                      </w:r>
                      <w:r w:rsidR="000617F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ぐるみで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鳥獣による</w:t>
                      </w:r>
                      <w:r w:rsidR="000617F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農作物被害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軽減に</w:t>
                      </w:r>
                      <w:r w:rsidR="000617F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取り組むうえでは、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1.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「みんなで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勉強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」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2.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「守れる田畑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・集落づくり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」の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活動</w:t>
                      </w:r>
                      <w:r w:rsidR="00061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を</w:t>
                      </w:r>
                      <w:r w:rsidR="000617F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必要としますので、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侵入防止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柵の整備に関しては総事業費</w:t>
                      </w:r>
                      <w:bookmarkStart w:id="1" w:name="_GoBack"/>
                      <w:bookmarkEnd w:id="1"/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の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3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分の２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1"/>
                          <w:szCs w:val="21"/>
                        </w:rPr>
                        <w:t>を</w:t>
                      </w:r>
                      <w:r w:rsidR="00C04F96" w:rsidRPr="00C04F96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1"/>
                          <w:szCs w:val="21"/>
                        </w:rPr>
                        <w:t>上限とします。</w:t>
                      </w:r>
                    </w:p>
                    <w:p w:rsidR="000F2AEA" w:rsidRPr="000C72EE" w:rsidRDefault="000F2AEA" w:rsidP="003775A1">
                      <w:pPr>
                        <w:snapToGrid w:val="0"/>
                        <w:spacing w:line="320" w:lineRule="exact"/>
                        <w:ind w:rightChars="-10" w:right="-24" w:firstLineChars="100" w:firstLine="210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○地域ぐるみの追い払い活動（追い払い資材の作成・購入等）</w:t>
                      </w:r>
                    </w:p>
                    <w:p w:rsidR="000F2AEA" w:rsidRPr="000C72EE" w:rsidRDefault="000F2AEA" w:rsidP="000556AB">
                      <w:pPr>
                        <w:snapToGrid w:val="0"/>
                        <w:spacing w:line="320" w:lineRule="exact"/>
                        <w:ind w:left="424" w:rightChars="-10" w:right="-24" w:hangingChars="202" w:hanging="424"/>
                        <w:rPr>
                          <w:rFonts w:ascii="HG丸ｺﾞｼｯｸM-PRO" w:eastAsia="HG丸ｺﾞｼｯｸM-PRO" w:hAnsi="HG丸ｺﾞｼｯｸM-PRO"/>
                          <w:color w:val="1D1B11" w:themeColor="background2" w:themeShade="1A"/>
                          <w:sz w:val="21"/>
                          <w:szCs w:val="21"/>
                        </w:rPr>
                      </w:pPr>
                      <w:r w:rsidRPr="000C72EE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sz w:val="21"/>
                          <w:szCs w:val="21"/>
                        </w:rPr>
                        <w:t>※４　有害鳥獣の捕獲については、国事業による支援措置があ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F96" w:rsidRPr="00842EE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369CC5" wp14:editId="6F292BC6">
                <wp:simplePos x="0" y="0"/>
                <wp:positionH relativeFrom="margin">
                  <wp:posOffset>4193816</wp:posOffset>
                </wp:positionH>
                <wp:positionV relativeFrom="paragraph">
                  <wp:posOffset>41689</wp:posOffset>
                </wp:positionV>
                <wp:extent cx="2036445" cy="3729024"/>
                <wp:effectExtent l="38100" t="38100" r="116205" b="1193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3729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事業</w:t>
                            </w:r>
                            <w:r w:rsidR="005204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流れ</w:t>
                            </w: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Default="000556AB" w:rsidP="000556AB">
                            <w:pPr>
                              <w:snapToGrid w:val="0"/>
                              <w:spacing w:line="320" w:lineRule="exact"/>
                              <w:ind w:left="444" w:rightChars="-10" w:right="-24" w:hangingChars="202" w:hanging="44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0556AB" w:rsidRPr="00AD7779" w:rsidRDefault="000556AB" w:rsidP="000556AB">
                            <w:pPr>
                              <w:snapToGrid w:val="0"/>
                              <w:spacing w:line="320" w:lineRule="exact"/>
                              <w:ind w:left="424" w:rightChars="-10" w:right="-24" w:hangingChars="202" w:hanging="4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9CC5" id="正方形/長方形 3" o:spid="_x0000_s1035" style="position:absolute;left:0;text-align:left;margin-left:330.2pt;margin-top:3.3pt;width:160.35pt;height:29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" fillcolor="white [3212]" strokecolor="#f79646 [3209]" strokeweight="1.5pt">
                <v:shadow on="t" color="black" opacity="26214f" origin="-.5,-.5" offset=".74836mm,.74836mm"/>
                <v:textbox>
                  <w:txbxContent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事業</w:t>
                      </w:r>
                      <w:r w:rsidR="005204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流れ</w:t>
                      </w: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Default="000556AB" w:rsidP="000556AB">
                      <w:pPr>
                        <w:snapToGrid w:val="0"/>
                        <w:spacing w:line="320" w:lineRule="exact"/>
                        <w:ind w:left="444" w:rightChars="-10" w:right="-24" w:hangingChars="202" w:hanging="44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0556AB" w:rsidRPr="00AD7779" w:rsidRDefault="000556AB" w:rsidP="000556AB">
                      <w:pPr>
                        <w:snapToGrid w:val="0"/>
                        <w:spacing w:line="320" w:lineRule="exact"/>
                        <w:ind w:left="424" w:rightChars="-10" w:right="-24" w:hangingChars="202" w:hanging="4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2C791E" wp14:editId="652F2726">
                <wp:simplePos x="0" y="0"/>
                <wp:positionH relativeFrom="column">
                  <wp:posOffset>4613910</wp:posOffset>
                </wp:positionH>
                <wp:positionV relativeFrom="paragraph">
                  <wp:posOffset>2830195</wp:posOffset>
                </wp:positionV>
                <wp:extent cx="400685" cy="133350"/>
                <wp:effectExtent l="0" t="19050" r="37465" b="3810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DD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5" o:spid="_x0000_s1026" type="#_x0000_t13" style="position:absolute;left:0;text-align:left;margin-left:363.3pt;margin-top:222.85pt;width:31.55pt;height:10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" adj="18006" fillcolor="white [3201]" strokecolor="#4f81bd [3204]" strokeweight="2pt"/>
            </w:pict>
          </mc:Fallback>
        </mc:AlternateContent>
      </w:r>
    </w:p>
    <w:p w:rsidR="00986DF5" w:rsidRPr="00986DF5" w:rsidRDefault="00C04F96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074B1" wp14:editId="7ED97CB8">
                <wp:simplePos x="0" y="0"/>
                <wp:positionH relativeFrom="column">
                  <wp:posOffset>5871541</wp:posOffset>
                </wp:positionH>
                <wp:positionV relativeFrom="paragraph">
                  <wp:posOffset>91385</wp:posOffset>
                </wp:positionV>
                <wp:extent cx="1871980" cy="3028950"/>
                <wp:effectExtent l="0" t="0" r="2095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23F4" w:rsidRPr="0052040A" w:rsidRDefault="00C323F4" w:rsidP="000556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0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むらづくり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074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462.35pt;margin-top:7.2pt;width:147.4pt;height:23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" fillcolor="white [3201]" strokeweight=".5pt">
                <v:textbox style="layout-flow:vertical-ideographic;mso-fit-shape-to-text:t" inset="1mm,1mm,1mm,1mm">
                  <w:txbxContent>
                    <w:p w:rsidR="00C323F4" w:rsidRPr="0052040A" w:rsidRDefault="00C323F4" w:rsidP="000556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040A">
                        <w:rPr>
                          <w:rFonts w:ascii="HG丸ｺﾞｼｯｸM-PRO" w:eastAsia="HG丸ｺﾞｼｯｸM-PRO" w:hAnsi="HG丸ｺﾞｼｯｸM-PRO" w:hint="eastAsia"/>
                        </w:rPr>
                        <w:t>むらづくり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05DB4B" wp14:editId="1DBA8FC2">
                <wp:simplePos x="0" y="0"/>
                <wp:positionH relativeFrom="column">
                  <wp:posOffset>5060508</wp:posOffset>
                </wp:positionH>
                <wp:positionV relativeFrom="paragraph">
                  <wp:posOffset>91385</wp:posOffset>
                </wp:positionV>
                <wp:extent cx="1871980" cy="3028950"/>
                <wp:effectExtent l="0" t="0" r="2095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56AB" w:rsidRPr="0052040A" w:rsidRDefault="00C323F4" w:rsidP="000556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0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広域本部</w:t>
                            </w:r>
                            <w:r w:rsidRPr="0052040A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農業普及・振興課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DB4B" id="テキスト ボックス 6" o:spid="_x0000_s1037" type="#_x0000_t202" style="position:absolute;left:0;text-align:left;margin-left:398.45pt;margin-top:7.2pt;width:147.4pt;height:238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" fillcolor="white [3201]" strokeweight=".5pt">
                <v:textbox style="layout-flow:vertical-ideographic;mso-fit-shape-to-text:t" inset="1mm,1mm,1mm,1mm">
                  <w:txbxContent>
                    <w:p w:rsidR="000556AB" w:rsidRPr="0052040A" w:rsidRDefault="00C323F4" w:rsidP="000556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040A">
                        <w:rPr>
                          <w:rFonts w:ascii="HG丸ｺﾞｼｯｸM-PRO" w:eastAsia="HG丸ｺﾞｼｯｸM-PRO" w:hAnsi="HG丸ｺﾞｼｯｸM-PRO" w:hint="eastAsia"/>
                        </w:rPr>
                        <w:t>各広域本部</w:t>
                      </w:r>
                      <w:r w:rsidRPr="0052040A">
                        <w:rPr>
                          <w:rFonts w:ascii="HG丸ｺﾞｼｯｸM-PRO" w:eastAsia="HG丸ｺﾞｼｯｸM-PRO" w:hAnsi="HG丸ｺﾞｼｯｸM-PRO"/>
                        </w:rPr>
                        <w:t xml:space="preserve">　農業普及・振興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5378</wp:posOffset>
                </wp:positionH>
                <wp:positionV relativeFrom="paragraph">
                  <wp:posOffset>91384</wp:posOffset>
                </wp:positionV>
                <wp:extent cx="1871980" cy="3029143"/>
                <wp:effectExtent l="0" t="0" r="2095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3029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56AB" w:rsidRPr="0052040A" w:rsidRDefault="008B3F8D" w:rsidP="000556A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町村</w:t>
                            </w:r>
                            <w:r w:rsidR="00F91F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0556AB" w:rsidRPr="0052040A">
                              <w:rPr>
                                <w:rFonts w:ascii="HG丸ｺﾞｼｯｸM-PRO" w:eastAsia="HG丸ｺﾞｼｯｸM-PRO" w:hAnsi="HG丸ｺﾞｼｯｸM-PRO"/>
                              </w:rPr>
                              <w:t>地域協議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335.85pt;margin-top:7.2pt;width:147.4pt;height:238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" fillcolor="white [3201]" strokeweight=".5pt">
                <v:textbox style="layout-flow:vertical-ideographic;mso-fit-shape-to-text:t" inset="1mm,1mm,1mm,1mm">
                  <w:txbxContent>
                    <w:p w:rsidR="000556AB" w:rsidRPr="0052040A" w:rsidRDefault="008B3F8D" w:rsidP="000556A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町村</w:t>
                      </w:r>
                      <w:r w:rsidR="00F91F7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0556AB" w:rsidRPr="0052040A">
                        <w:rPr>
                          <w:rFonts w:ascii="HG丸ｺﾞｼｯｸM-PRO" w:eastAsia="HG丸ｺﾞｼｯｸM-PRO" w:hAnsi="HG丸ｺﾞｼｯｸM-PRO"/>
                        </w:rPr>
                        <w:t>地域協議会</w:t>
                      </w:r>
                    </w:p>
                  </w:txbxContent>
                </v:textbox>
              </v:shape>
            </w:pict>
          </mc:Fallback>
        </mc:AlternateContent>
      </w:r>
      <w:r w:rsidR="003775A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DEFC11" wp14:editId="6278CAD3">
                <wp:simplePos x="0" y="0"/>
                <wp:positionH relativeFrom="column">
                  <wp:posOffset>5400776</wp:posOffset>
                </wp:positionH>
                <wp:positionV relativeFrom="paragraph">
                  <wp:posOffset>102235</wp:posOffset>
                </wp:positionV>
                <wp:extent cx="400685" cy="133350"/>
                <wp:effectExtent l="0" t="19050" r="37465" b="3810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C8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425.25pt;margin-top:8.05pt;width:31.55pt;height:10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" adj="18006" fillcolor="white [3201]" strokecolor="#4f81bd [3204]" strokeweight="2pt"/>
            </w:pict>
          </mc:Fallback>
        </mc:AlternateContent>
      </w:r>
      <w:r w:rsidR="003775A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5BF5F0" wp14:editId="69F6C86F">
                <wp:simplePos x="0" y="0"/>
                <wp:positionH relativeFrom="column">
                  <wp:posOffset>4613910</wp:posOffset>
                </wp:positionH>
                <wp:positionV relativeFrom="paragraph">
                  <wp:posOffset>106833</wp:posOffset>
                </wp:positionV>
                <wp:extent cx="400685" cy="133350"/>
                <wp:effectExtent l="0" t="19050" r="37465" b="3810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B25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363.3pt;margin-top:8.4pt;width:31.55pt;height:10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" adj="18006" fillcolor="white [3201]" strokecolor="#4f81bd [3204]" strokeweight="2pt"/>
            </w:pict>
          </mc:Fallback>
        </mc:AlternateContent>
      </w:r>
    </w:p>
    <w:p w:rsidR="00986DF5" w:rsidRPr="00986DF5" w:rsidRDefault="003775A1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94833" wp14:editId="2F73B3EE">
                <wp:simplePos x="0" y="0"/>
                <wp:positionH relativeFrom="column">
                  <wp:posOffset>5395899</wp:posOffset>
                </wp:positionH>
                <wp:positionV relativeFrom="paragraph">
                  <wp:posOffset>59767</wp:posOffset>
                </wp:positionV>
                <wp:extent cx="409575" cy="335915"/>
                <wp:effectExtent l="0" t="0" r="28575" b="101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Pr="0052040A" w:rsidRDefault="007A1A6F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4833" id="テキスト ボックス 21" o:spid="_x0000_s1039" type="#_x0000_t202" style="position:absolute;left:0;text-align:left;margin-left:424.85pt;margin-top:4.7pt;width:32.25pt;height:2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" fillcolor="white [3201]" strokeweight=".5pt">
                <v:textbox style="mso-fit-shape-to-text:t" inset="1mm,1mm,1mm,1mm">
                  <w:txbxContent>
                    <w:p w:rsidR="0052040A" w:rsidRPr="0052040A" w:rsidRDefault="007A1A6F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Pr="008B3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21B596" wp14:editId="0E3FF018">
                <wp:simplePos x="0" y="0"/>
                <wp:positionH relativeFrom="column">
                  <wp:posOffset>4589500</wp:posOffset>
                </wp:positionH>
                <wp:positionV relativeFrom="paragraph">
                  <wp:posOffset>61595</wp:posOffset>
                </wp:positionV>
                <wp:extent cx="409575" cy="335915"/>
                <wp:effectExtent l="0" t="0" r="28575" b="2286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A6F" w:rsidRPr="0052040A" w:rsidRDefault="007A1A6F" w:rsidP="007A1A6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要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B596" id="テキスト ボックス 39" o:spid="_x0000_s1040" type="#_x0000_t202" style="position:absolute;left:0;text-align:left;margin-left:361.4pt;margin-top:4.85pt;width:32.25pt;height:26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" fillcolor="white [3201]" strokeweight=".5pt">
                <v:textbox style="mso-fit-shape-to-text:t" inset="1mm,1mm,1mm,1mm">
                  <w:txbxContent>
                    <w:p w:rsidR="007A1A6F" w:rsidRPr="0052040A" w:rsidRDefault="007A1A6F" w:rsidP="007A1A6F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要望</w:t>
                      </w:r>
                    </w:p>
                  </w:txbxContent>
                </v:textbox>
              </v:shape>
            </w:pict>
          </mc:Fallback>
        </mc:AlternateContent>
      </w:r>
    </w:p>
    <w:p w:rsidR="00986DF5" w:rsidRPr="00986DF5" w:rsidRDefault="008B3F8D" w:rsidP="00986DF5">
      <w:pPr>
        <w:rPr>
          <w:rFonts w:ascii="HG丸ｺﾞｼｯｸM-PRO" w:eastAsia="HG丸ｺﾞｼｯｸM-PRO" w:hAnsi="HG丸ｺﾞｼｯｸM-PRO"/>
        </w:rPr>
      </w:pPr>
      <w:r w:rsidRPr="008B3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23F50F" wp14:editId="557D0A11">
                <wp:simplePos x="0" y="0"/>
                <wp:positionH relativeFrom="column">
                  <wp:posOffset>4605655</wp:posOffset>
                </wp:positionH>
                <wp:positionV relativeFrom="paragraph">
                  <wp:posOffset>99060</wp:posOffset>
                </wp:positionV>
                <wp:extent cx="1226820" cy="133350"/>
                <wp:effectExtent l="19050" t="19050" r="11430" b="3810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6820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F457" id="右矢印 38" o:spid="_x0000_s1026" type="#_x0000_t13" style="position:absolute;left:0;text-align:left;margin-left:362.65pt;margin-top:7.8pt;width:96.6pt;height:10.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" adj="20426" fillcolor="white [3201]" strokecolor="#4f81bd [3204]" strokeweight="2pt"/>
            </w:pict>
          </mc:Fallback>
        </mc:AlternateContent>
      </w:r>
      <w:r w:rsidRPr="008B3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9C79F4" wp14:editId="57FF597C">
                <wp:simplePos x="0" y="0"/>
                <wp:positionH relativeFrom="column">
                  <wp:posOffset>5423535</wp:posOffset>
                </wp:positionH>
                <wp:positionV relativeFrom="paragraph">
                  <wp:posOffset>306070</wp:posOffset>
                </wp:positionV>
                <wp:extent cx="412750" cy="133350"/>
                <wp:effectExtent l="19050" t="19050" r="25400" b="3810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2750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35C5" id="右矢印 40" o:spid="_x0000_s1026" type="#_x0000_t13" style="position:absolute;left:0;text-align:left;margin-left:427.05pt;margin-top:24.1pt;width:32.5pt;height:10.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" adj="18111" fillcolor="white [3201]" strokecolor="#4f81bd [3204]" strokeweight="2pt"/>
            </w:pict>
          </mc:Fallback>
        </mc:AlternateContent>
      </w:r>
    </w:p>
    <w:p w:rsidR="00986DF5" w:rsidRPr="00986DF5" w:rsidRDefault="007A1A6F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C4F3FA" wp14:editId="6FD070D8">
                <wp:simplePos x="0" y="0"/>
                <wp:positionH relativeFrom="column">
                  <wp:posOffset>4592955</wp:posOffset>
                </wp:positionH>
                <wp:positionV relativeFrom="paragraph">
                  <wp:posOffset>70484</wp:posOffset>
                </wp:positionV>
                <wp:extent cx="409575" cy="335915"/>
                <wp:effectExtent l="0" t="0" r="28575" b="1016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Pr="0052040A" w:rsidRDefault="007A1A6F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3FA" id="テキスト ボックス 25" o:spid="_x0000_s1041" type="#_x0000_t202" style="position:absolute;left:0;text-align:left;margin-left:361.65pt;margin-top:5.55pt;width:32.25pt;height:26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" fillcolor="white [3201]" strokeweight=".5pt">
                <v:textbox style="mso-fit-shape-to-text:t" inset="1mm,1mm,1mm,1mm">
                  <w:txbxContent>
                    <w:p w:rsidR="0052040A" w:rsidRPr="0052040A" w:rsidRDefault="007A1A6F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内報</w:t>
                      </w:r>
                    </w:p>
                  </w:txbxContent>
                </v:textbox>
              </v:shape>
            </w:pict>
          </mc:Fallback>
        </mc:AlternateContent>
      </w:r>
    </w:p>
    <w:p w:rsidR="00986DF5" w:rsidRPr="00986DF5" w:rsidRDefault="008B3F8D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DACE7" wp14:editId="7B5ED2A3">
                <wp:simplePos x="0" y="0"/>
                <wp:positionH relativeFrom="column">
                  <wp:posOffset>4603750</wp:posOffset>
                </wp:positionH>
                <wp:positionV relativeFrom="paragraph">
                  <wp:posOffset>320040</wp:posOffset>
                </wp:positionV>
                <wp:extent cx="409575" cy="335915"/>
                <wp:effectExtent l="0" t="0" r="28575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交付</w:t>
                            </w:r>
                          </w:p>
                          <w:p w:rsidR="0052040A" w:rsidRP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ACE7" id="テキスト ボックス 23" o:spid="_x0000_s1042" type="#_x0000_t202" style="position:absolute;left:0;text-align:left;margin-left:362.5pt;margin-top:25.2pt;width:32.25pt;height: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" fillcolor="white [3201]" strokeweight=".5pt">
                <v:textbox style="mso-fit-shape-to-text:t" inset="1mm,1mm,1mm,1mm">
                  <w:txbxContent>
                    <w:p w:rsid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交付</w:t>
                      </w:r>
                    </w:p>
                    <w:p w:rsidR="0052040A" w:rsidRP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Pr="00090DD1">
        <w:rPr>
          <w:rFonts w:ascii="HG丸ｺﾞｼｯｸM-PRO" w:eastAsia="HG丸ｺﾞｼｯｸM-PRO" w:hAnsi="HG丸ｺﾞｼｯｸM-PRO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BFA160" wp14:editId="559EBFDB">
                <wp:simplePos x="0" y="0"/>
                <wp:positionH relativeFrom="column">
                  <wp:posOffset>5414010</wp:posOffset>
                </wp:positionH>
                <wp:positionV relativeFrom="paragraph">
                  <wp:posOffset>1186180</wp:posOffset>
                </wp:positionV>
                <wp:extent cx="400685" cy="133350"/>
                <wp:effectExtent l="0" t="19050" r="37465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9C18" id="右矢印 12" o:spid="_x0000_s1026" type="#_x0000_t13" style="position:absolute;left:0;text-align:left;margin-left:426.3pt;margin-top:93.4pt;width:31.55pt;height:10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" adj="18006" fillcolor="white [3201]" strokecolor="#4f81bd [32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5BC80C" wp14:editId="571649DA">
                <wp:simplePos x="0" y="0"/>
                <wp:positionH relativeFrom="column">
                  <wp:posOffset>4613910</wp:posOffset>
                </wp:positionH>
                <wp:positionV relativeFrom="paragraph">
                  <wp:posOffset>1186180</wp:posOffset>
                </wp:positionV>
                <wp:extent cx="400685" cy="133350"/>
                <wp:effectExtent l="0" t="19050" r="37465" b="3810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B8D4" id="右矢印 28" o:spid="_x0000_s1026" type="#_x0000_t13" style="position:absolute;left:0;text-align:left;margin-left:363.3pt;margin-top:93.4pt;width:31.55pt;height:10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" adj="18006" fillcolor="white [3201]" strokecolor="#4f81bd [32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2C9C43" wp14:editId="0F736ED7">
                <wp:simplePos x="0" y="0"/>
                <wp:positionH relativeFrom="column">
                  <wp:posOffset>4603750</wp:posOffset>
                </wp:positionH>
                <wp:positionV relativeFrom="paragraph">
                  <wp:posOffset>1362075</wp:posOffset>
                </wp:positionV>
                <wp:extent cx="409575" cy="335915"/>
                <wp:effectExtent l="0" t="0" r="28575" b="228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概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払</w:t>
                            </w:r>
                          </w:p>
                          <w:p w:rsidR="0052040A" w:rsidRP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9C43" id="テキスト ボックス 29" o:spid="_x0000_s1043" type="#_x0000_t202" style="position:absolute;left:0;text-align:left;margin-left:362.5pt;margin-top:107.25pt;width:32.25pt;height:2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" fillcolor="white [3201]" strokeweight=".5pt">
                <v:textbox style="mso-fit-shape-to-text:t" inset="1mm,1mm,1mm,1mm">
                  <w:txbxContent>
                    <w:p w:rsid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概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払</w:t>
                      </w:r>
                    </w:p>
                    <w:p w:rsidR="0052040A" w:rsidRP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C5E1A4" wp14:editId="5A6E52CD">
                <wp:simplePos x="0" y="0"/>
                <wp:positionH relativeFrom="column">
                  <wp:posOffset>4603750</wp:posOffset>
                </wp:positionH>
                <wp:positionV relativeFrom="paragraph">
                  <wp:posOffset>844550</wp:posOffset>
                </wp:positionV>
                <wp:extent cx="409575" cy="335915"/>
                <wp:effectExtent l="0" t="0" r="28575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交付</w:t>
                            </w:r>
                          </w:p>
                          <w:p w:rsidR="0052040A" w:rsidRP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E1A4" id="テキスト ボックス 27" o:spid="_x0000_s1044" type="#_x0000_t202" style="position:absolute;left:0;text-align:left;margin-left:362.5pt;margin-top:66.5pt;width:32.25pt;height:2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" fillcolor="white [3201]" strokeweight=".5pt">
                <v:textbox style="mso-fit-shape-to-text:t" inset="1mm,1mm,1mm,1mm">
                  <w:txbxContent>
                    <w:p w:rsid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交付</w:t>
                      </w:r>
                    </w:p>
                    <w:p w:rsidR="0052040A" w:rsidRP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0F39E9" wp14:editId="242D724B">
                <wp:simplePos x="0" y="0"/>
                <wp:positionH relativeFrom="column">
                  <wp:posOffset>4613910</wp:posOffset>
                </wp:positionH>
                <wp:positionV relativeFrom="paragraph">
                  <wp:posOffset>135890</wp:posOffset>
                </wp:positionV>
                <wp:extent cx="400685" cy="133350"/>
                <wp:effectExtent l="0" t="19050" r="37465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ECE" id="右矢印 22" o:spid="_x0000_s1026" type="#_x0000_t13" style="position:absolute;left:0;text-align:left;margin-left:363.3pt;margin-top:10.7pt;width:31.55pt;height:10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" adj="18006" fillcolor="white [3201]" strokecolor="#4f81bd [32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11C108" wp14:editId="61271CA2">
                <wp:simplePos x="0" y="0"/>
                <wp:positionH relativeFrom="column">
                  <wp:posOffset>5423535</wp:posOffset>
                </wp:positionH>
                <wp:positionV relativeFrom="paragraph">
                  <wp:posOffset>164465</wp:posOffset>
                </wp:positionV>
                <wp:extent cx="400685" cy="133350"/>
                <wp:effectExtent l="0" t="19050" r="37465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F651" id="右矢印 24" o:spid="_x0000_s1026" type="#_x0000_t13" style="position:absolute;left:0;text-align:left;margin-left:427.05pt;margin-top:12.95pt;width:31.55pt;height:10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" adj="18006" fillcolor="white [3201]" strokecolor="#4f81bd [3204]" strokeweight="2pt"/>
            </w:pict>
          </mc:Fallback>
        </mc:AlternateContent>
      </w:r>
      <w:r w:rsidRPr="00090DD1">
        <w:rPr>
          <w:rFonts w:ascii="HG丸ｺﾞｼｯｸM-PRO" w:eastAsia="HG丸ｺﾞｼｯｸM-PRO" w:hAnsi="HG丸ｺﾞｼｯｸM-PRO"/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69D566" wp14:editId="102CA6F7">
                <wp:simplePos x="0" y="0"/>
                <wp:positionH relativeFrom="column">
                  <wp:posOffset>5412105</wp:posOffset>
                </wp:positionH>
                <wp:positionV relativeFrom="paragraph">
                  <wp:posOffset>1387475</wp:posOffset>
                </wp:positionV>
                <wp:extent cx="409575" cy="335915"/>
                <wp:effectExtent l="0" t="0" r="28575" b="101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0DD1" w:rsidRPr="0052040A" w:rsidRDefault="00090DD1" w:rsidP="00090DD1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進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D566" id="テキスト ボックス 11" o:spid="_x0000_s1045" type="#_x0000_t202" style="position:absolute;left:0;text-align:left;margin-left:426.15pt;margin-top:109.25pt;width:32.25pt;height:2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" fillcolor="white [3201]" strokeweight=".5pt">
                <v:textbox style="mso-fit-shape-to-text:t" inset="1mm,1mm,1mm,1mm">
                  <w:txbxContent>
                    <w:p w:rsidR="00090DD1" w:rsidRPr="0052040A" w:rsidRDefault="00090DD1" w:rsidP="00090DD1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進達</w:t>
                      </w:r>
                    </w:p>
                  </w:txbxContent>
                </v:textbox>
              </v:shape>
            </w:pict>
          </mc:Fallback>
        </mc:AlternateContent>
      </w:r>
    </w:p>
    <w:p w:rsidR="00986DF5" w:rsidRPr="00986DF5" w:rsidRDefault="007A1A6F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2E9823" wp14:editId="6E8F5173">
                <wp:simplePos x="0" y="0"/>
                <wp:positionH relativeFrom="column">
                  <wp:posOffset>5401310</wp:posOffset>
                </wp:positionH>
                <wp:positionV relativeFrom="paragraph">
                  <wp:posOffset>195580</wp:posOffset>
                </wp:positionV>
                <wp:extent cx="409575" cy="335915"/>
                <wp:effectExtent l="0" t="0" r="28575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A6F" w:rsidRPr="0052040A" w:rsidRDefault="007A1A6F" w:rsidP="007A1A6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進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9823" id="テキスト ボックス 16" o:spid="_x0000_s1046" type="#_x0000_t202" style="position:absolute;left:0;text-align:left;margin-left:425.3pt;margin-top:15.4pt;width:32.25pt;height:2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" fillcolor="white [3201]" strokeweight=".5pt">
                <v:textbox style="mso-fit-shape-to-text:t" inset="1mm,1mm,1mm,1mm">
                  <w:txbxContent>
                    <w:p w:rsidR="007A1A6F" w:rsidRPr="0052040A" w:rsidRDefault="007A1A6F" w:rsidP="007A1A6F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進達</w:t>
                      </w:r>
                    </w:p>
                  </w:txbxContent>
                </v:textbox>
              </v:shape>
            </w:pict>
          </mc:Fallback>
        </mc:AlternateContent>
      </w:r>
    </w:p>
    <w:p w:rsidR="00986DF5" w:rsidRPr="00986DF5" w:rsidRDefault="00090DD1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518EF0" wp14:editId="5CE55B7C">
                <wp:simplePos x="0" y="0"/>
                <wp:positionH relativeFrom="column">
                  <wp:posOffset>4594860</wp:posOffset>
                </wp:positionH>
                <wp:positionV relativeFrom="paragraph">
                  <wp:posOffset>221945</wp:posOffset>
                </wp:positionV>
                <wp:extent cx="1226820" cy="133350"/>
                <wp:effectExtent l="19050" t="19050" r="11430" b="3810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6820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0AFD" id="右矢印 26" o:spid="_x0000_s1026" type="#_x0000_t13" style="position:absolute;left:0;text-align:left;margin-left:361.8pt;margin-top:17.5pt;width:96.6pt;height:10.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" adj="20426" fillcolor="white [3201]" strokecolor="#4f81bd [3204]" strokeweight="2pt"/>
            </w:pict>
          </mc:Fallback>
        </mc:AlternateContent>
      </w:r>
    </w:p>
    <w:p w:rsidR="00986DF5" w:rsidRPr="00986DF5" w:rsidRDefault="008B3F8D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079E98" wp14:editId="595C1C7C">
                <wp:simplePos x="0" y="0"/>
                <wp:positionH relativeFrom="column">
                  <wp:posOffset>5431790</wp:posOffset>
                </wp:positionH>
                <wp:positionV relativeFrom="paragraph">
                  <wp:posOffset>221945</wp:posOffset>
                </wp:positionV>
                <wp:extent cx="398145" cy="133350"/>
                <wp:effectExtent l="19050" t="19050" r="20955" b="3810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14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8DC5" id="右矢印 17" o:spid="_x0000_s1026" type="#_x0000_t13" style="position:absolute;left:0;text-align:left;margin-left:427.7pt;margin-top:17.5pt;width:31.35pt;height:10.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" adj="17983" fillcolor="white [3201]" strokecolor="#4f81bd [3204]" strokeweight="2pt"/>
            </w:pict>
          </mc:Fallback>
        </mc:AlternateContent>
      </w:r>
    </w:p>
    <w:p w:rsidR="00986DF5" w:rsidRPr="00986DF5" w:rsidRDefault="00986DF5" w:rsidP="00986DF5">
      <w:pPr>
        <w:rPr>
          <w:rFonts w:ascii="HG丸ｺﾞｼｯｸM-PRO" w:eastAsia="HG丸ｺﾞｼｯｸM-PRO" w:hAnsi="HG丸ｺﾞｼｯｸM-PRO"/>
        </w:rPr>
      </w:pPr>
    </w:p>
    <w:p w:rsidR="00986DF5" w:rsidRPr="00986DF5" w:rsidRDefault="00986DF5" w:rsidP="00986DF5">
      <w:pPr>
        <w:rPr>
          <w:rFonts w:ascii="HG丸ｺﾞｼｯｸM-PRO" w:eastAsia="HG丸ｺﾞｼｯｸM-PRO" w:hAnsi="HG丸ｺﾞｼｯｸM-PRO"/>
        </w:rPr>
      </w:pPr>
    </w:p>
    <w:p w:rsidR="00986DF5" w:rsidRPr="00986DF5" w:rsidRDefault="00986DF5" w:rsidP="00986DF5">
      <w:pPr>
        <w:rPr>
          <w:rFonts w:ascii="HG丸ｺﾞｼｯｸM-PRO" w:eastAsia="HG丸ｺﾞｼｯｸM-PRO" w:hAnsi="HG丸ｺﾞｼｯｸM-PRO"/>
        </w:rPr>
      </w:pPr>
    </w:p>
    <w:p w:rsidR="00986DF5" w:rsidRPr="00986DF5" w:rsidRDefault="008B3F8D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087A2A" wp14:editId="5E4359CD">
                <wp:simplePos x="0" y="0"/>
                <wp:positionH relativeFrom="column">
                  <wp:posOffset>5414010</wp:posOffset>
                </wp:positionH>
                <wp:positionV relativeFrom="paragraph">
                  <wp:posOffset>96850</wp:posOffset>
                </wp:positionV>
                <wp:extent cx="400685" cy="133350"/>
                <wp:effectExtent l="0" t="19050" r="37465" b="381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1333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69F4" id="右矢印 8" o:spid="_x0000_s1026" type="#_x0000_t13" style="position:absolute;left:0;text-align:left;margin-left:426.3pt;margin-top:7.65pt;width:31.55pt;height:10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" adj="18006" fillcolor="white [3201]" strokecolor="#4f81bd [3204]" strokeweight="2pt"/>
            </w:pict>
          </mc:Fallback>
        </mc:AlternateContent>
      </w:r>
    </w:p>
    <w:p w:rsidR="00986DF5" w:rsidRPr="00986DF5" w:rsidRDefault="009D6DC4" w:rsidP="00986DF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B91995" wp14:editId="11170FDF">
                <wp:simplePos x="0" y="0"/>
                <wp:positionH relativeFrom="column">
                  <wp:posOffset>4607284</wp:posOffset>
                </wp:positionH>
                <wp:positionV relativeFrom="paragraph">
                  <wp:posOffset>19822</wp:posOffset>
                </wp:positionV>
                <wp:extent cx="409575" cy="357809"/>
                <wp:effectExtent l="0" t="0" r="28575" b="234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実績</w:t>
                            </w:r>
                          </w:p>
                          <w:p w:rsidR="0052040A" w:rsidRP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1995" id="テキスト ボックス 37" o:spid="_x0000_s1047" type="#_x0000_t202" style="position:absolute;left:0;text-align:left;margin-left:362.8pt;margin-top:1.55pt;width:32.25pt;height:2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" fillcolor="white [3201]" strokeweight=".5pt">
                <v:textbox inset="1mm,1mm,1mm,1mm">
                  <w:txbxContent>
                    <w:p w:rsid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実績</w:t>
                      </w:r>
                    </w:p>
                    <w:p w:rsidR="0052040A" w:rsidRP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8B3F8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BBEA39" wp14:editId="30157801">
                <wp:simplePos x="0" y="0"/>
                <wp:positionH relativeFrom="column">
                  <wp:posOffset>5412105</wp:posOffset>
                </wp:positionH>
                <wp:positionV relativeFrom="paragraph">
                  <wp:posOffset>47295</wp:posOffset>
                </wp:positionV>
                <wp:extent cx="409575" cy="335915"/>
                <wp:effectExtent l="0" t="0" r="28575" b="101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0A" w:rsidRPr="0052040A" w:rsidRDefault="0052040A" w:rsidP="0052040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進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EA39" id="テキスト ボックス 34" o:spid="_x0000_s1048" type="#_x0000_t202" style="position:absolute;left:0;text-align:left;margin-left:426.15pt;margin-top:3.7pt;width:32.25pt;height:2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" fillcolor="white [3201]" strokeweight=".5pt">
                <v:textbox style="mso-fit-shape-to-text:t" inset="1mm,1mm,1mm,1mm">
                  <w:txbxContent>
                    <w:p w:rsidR="0052040A" w:rsidRPr="0052040A" w:rsidRDefault="0052040A" w:rsidP="0052040A">
                      <w:pPr>
                        <w:snapToGrid w:val="0"/>
                        <w:spacing w:line="1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進達</w:t>
                      </w:r>
                    </w:p>
                  </w:txbxContent>
                </v:textbox>
              </v:shape>
            </w:pict>
          </mc:Fallback>
        </mc:AlternateContent>
      </w:r>
    </w:p>
    <w:p w:rsidR="00986DF5" w:rsidRPr="00986DF5" w:rsidRDefault="00986DF5" w:rsidP="00986DF5">
      <w:pPr>
        <w:rPr>
          <w:rFonts w:ascii="HG丸ｺﾞｼｯｸM-PRO" w:eastAsia="HG丸ｺﾞｼｯｸM-PRO" w:hAnsi="HG丸ｺﾞｼｯｸM-PRO"/>
        </w:rPr>
      </w:pPr>
    </w:p>
    <w:p w:rsidR="00986DF5" w:rsidRDefault="00986DF5" w:rsidP="00AD7779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</w:p>
    <w:p w:rsidR="009D6DC4" w:rsidRDefault="009D6DC4" w:rsidP="00AD7779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</w:p>
    <w:p w:rsidR="009D6DC4" w:rsidRDefault="009D6DC4" w:rsidP="00AD7779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</w:p>
    <w:p w:rsidR="000617F0" w:rsidRDefault="000617F0" w:rsidP="00986DF5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</w:p>
    <w:p w:rsidR="000617F0" w:rsidRDefault="000617F0" w:rsidP="00986DF5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</w:p>
    <w:p w:rsidR="00986DF5" w:rsidRPr="003775A1" w:rsidRDefault="000617F0" w:rsidP="00986DF5">
      <w:pPr>
        <w:snapToGrid w:val="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1"/>
        </w:rPr>
      </w:pPr>
      <w:r w:rsidRPr="000617F0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</w:rPr>
        <w:t xml:space="preserve"> </w:t>
      </w:r>
      <w:r w:rsidR="00986DF5" w:rsidRPr="000617F0">
        <w:rPr>
          <w:rFonts w:ascii="HG丸ｺﾞｼｯｸM-PRO" w:eastAsia="HG丸ｺﾞｼｯｸM-PRO" w:hAnsi="HG丸ｺﾞｼｯｸM-PRO" w:hint="eastAsia"/>
          <w:color w:val="1D1B11" w:themeColor="background2" w:themeShade="1A"/>
          <w:sz w:val="28"/>
        </w:rPr>
        <w:t>[お問い合わせ先]</w:t>
      </w:r>
    </w:p>
    <w:p w:rsidR="00427AE6" w:rsidRPr="000617F0" w:rsidRDefault="0098496F" w:rsidP="00E43EA4">
      <w:pPr>
        <w:snapToGrid w:val="0"/>
        <w:ind w:firstLineChars="200" w:firstLine="480"/>
        <w:jc w:val="left"/>
        <w:rPr>
          <w:rFonts w:ascii="HG丸ｺﾞｼｯｸM-PRO" w:eastAsia="HG丸ｺﾞｼｯｸM-PRO" w:hAnsi="HG丸ｺﾞｼｯｸM-PRO"/>
          <w:color w:val="1D1B11" w:themeColor="background2" w:themeShade="1A"/>
          <w:sz w:val="28"/>
        </w:rPr>
      </w:pPr>
      <w:r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上天草市</w:t>
      </w:r>
      <w:r w:rsidR="00E43EA4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経済振興部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農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林課</w:t>
      </w:r>
      <w:r w:rsidR="00E43EA4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 xml:space="preserve">　耕地・林務係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</w:rPr>
        <w:t xml:space="preserve">　T</w:t>
      </w:r>
      <w:r>
        <w:rPr>
          <w:rFonts w:ascii="HG丸ｺﾞｼｯｸM-PRO" w:eastAsia="HG丸ｺﾞｼｯｸM-PRO" w:hAnsi="HG丸ｺﾞｼｯｸM-PRO"/>
          <w:color w:val="1D1B11" w:themeColor="background2" w:themeShade="1A"/>
        </w:rPr>
        <w:t>EL:</w:t>
      </w:r>
      <w:r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0964-26-5515</w:t>
      </w:r>
      <w:r w:rsidR="00B160CA" w:rsidRPr="000617F0">
        <w:rPr>
          <w:rFonts w:ascii="HG丸ｺﾞｼｯｸM-PRO" w:eastAsia="HG丸ｺﾞｼｯｸM-PRO" w:hAnsi="HG丸ｺﾞｼｯｸM-PRO" w:hint="eastAsia"/>
          <w:color w:val="1D1B11" w:themeColor="background2" w:themeShade="1A"/>
        </w:rPr>
        <w:t>まで</w:t>
      </w:r>
    </w:p>
    <w:sectPr w:rsidR="00427AE6" w:rsidRPr="000617F0" w:rsidSect="00842EE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88" w:rsidRDefault="00716C88" w:rsidP="007332DF">
      <w:r>
        <w:separator/>
      </w:r>
    </w:p>
  </w:endnote>
  <w:endnote w:type="continuationSeparator" w:id="0">
    <w:p w:rsidR="00716C88" w:rsidRDefault="00716C88" w:rsidP="0073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88" w:rsidRDefault="00716C88" w:rsidP="007332DF">
      <w:r>
        <w:separator/>
      </w:r>
    </w:p>
  </w:footnote>
  <w:footnote w:type="continuationSeparator" w:id="0">
    <w:p w:rsidR="00716C88" w:rsidRDefault="00716C88" w:rsidP="00733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5B5C"/>
    <w:multiLevelType w:val="hybridMultilevel"/>
    <w:tmpl w:val="685CE77A"/>
    <w:lvl w:ilvl="0" w:tplc="5C627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0E"/>
    <w:rsid w:val="000544A6"/>
    <w:rsid w:val="000556AB"/>
    <w:rsid w:val="000617F0"/>
    <w:rsid w:val="00086B97"/>
    <w:rsid w:val="00090DD1"/>
    <w:rsid w:val="000C72EE"/>
    <w:rsid w:val="000D1AB2"/>
    <w:rsid w:val="000F2AEA"/>
    <w:rsid w:val="00167A79"/>
    <w:rsid w:val="001C19BA"/>
    <w:rsid w:val="001E6B9E"/>
    <w:rsid w:val="00203690"/>
    <w:rsid w:val="002B0BDB"/>
    <w:rsid w:val="003001A4"/>
    <w:rsid w:val="003044D1"/>
    <w:rsid w:val="00322DB3"/>
    <w:rsid w:val="003329C6"/>
    <w:rsid w:val="003775A1"/>
    <w:rsid w:val="00380D0E"/>
    <w:rsid w:val="003810DB"/>
    <w:rsid w:val="00421C94"/>
    <w:rsid w:val="00427AE6"/>
    <w:rsid w:val="0044404F"/>
    <w:rsid w:val="004503BF"/>
    <w:rsid w:val="004F29EC"/>
    <w:rsid w:val="004F508E"/>
    <w:rsid w:val="0052040A"/>
    <w:rsid w:val="005D515D"/>
    <w:rsid w:val="006451F3"/>
    <w:rsid w:val="0066561C"/>
    <w:rsid w:val="00672B19"/>
    <w:rsid w:val="00675B60"/>
    <w:rsid w:val="00687683"/>
    <w:rsid w:val="006B1BB2"/>
    <w:rsid w:val="006B4BDA"/>
    <w:rsid w:val="006E3477"/>
    <w:rsid w:val="00716C88"/>
    <w:rsid w:val="007332DF"/>
    <w:rsid w:val="00774479"/>
    <w:rsid w:val="007A1A6F"/>
    <w:rsid w:val="00810E07"/>
    <w:rsid w:val="00842EEA"/>
    <w:rsid w:val="008812AF"/>
    <w:rsid w:val="008B3F8D"/>
    <w:rsid w:val="00932F22"/>
    <w:rsid w:val="0098496F"/>
    <w:rsid w:val="00986DF5"/>
    <w:rsid w:val="009B18F9"/>
    <w:rsid w:val="009B1BB1"/>
    <w:rsid w:val="009C4D74"/>
    <w:rsid w:val="009D6DC4"/>
    <w:rsid w:val="00A8658A"/>
    <w:rsid w:val="00A95B91"/>
    <w:rsid w:val="00AD7779"/>
    <w:rsid w:val="00AE36A8"/>
    <w:rsid w:val="00B160CA"/>
    <w:rsid w:val="00B1648A"/>
    <w:rsid w:val="00B57D4F"/>
    <w:rsid w:val="00C04F96"/>
    <w:rsid w:val="00C323F4"/>
    <w:rsid w:val="00C73CAA"/>
    <w:rsid w:val="00CF2A80"/>
    <w:rsid w:val="00CF71CB"/>
    <w:rsid w:val="00D3245B"/>
    <w:rsid w:val="00D47736"/>
    <w:rsid w:val="00D716AE"/>
    <w:rsid w:val="00D91F12"/>
    <w:rsid w:val="00E41754"/>
    <w:rsid w:val="00E43EA4"/>
    <w:rsid w:val="00E56C79"/>
    <w:rsid w:val="00F063CB"/>
    <w:rsid w:val="00F91F7D"/>
    <w:rsid w:val="00F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2CB0C"/>
  <w15:docId w15:val="{7CDB6C6A-7C86-4AF3-8EED-2EBE4B3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0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29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3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32DF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7332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32DF"/>
    <w:rPr>
      <w:rFonts w:ascii="ＭＳ ゴシック" w:eastAsia="ＭＳ ゴシック"/>
      <w:sz w:val="24"/>
    </w:rPr>
  </w:style>
  <w:style w:type="paragraph" w:styleId="a9">
    <w:name w:val="List Paragraph"/>
    <w:basedOn w:val="a"/>
    <w:uiPriority w:val="34"/>
    <w:qFormat/>
    <w:rsid w:val="00427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3FF5-6FA1-4E5B-B532-31FAB9EE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前田 龍亮</cp:lastModifiedBy>
  <cp:revision>3</cp:revision>
  <cp:lastPrinted>2022-06-20T06:52:00Z</cp:lastPrinted>
  <dcterms:created xsi:type="dcterms:W3CDTF">2022-06-20T06:53:00Z</dcterms:created>
  <dcterms:modified xsi:type="dcterms:W3CDTF">2022-06-20T07:05:00Z</dcterms:modified>
</cp:coreProperties>
</file>